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61047" w14:textId="77777777" w:rsidR="00CD3139" w:rsidRDefault="00A5502A">
      <w:r>
        <w:t>t</w:t>
      </w:r>
      <w:r>
        <w:rPr>
          <w:rFonts w:hint="eastAsia"/>
        </w:rPr>
        <w:t>b_</w:t>
      </w:r>
      <w:r>
        <w:t>goods</w:t>
      </w:r>
      <w:r w:rsidR="003A03AC">
        <w:rPr>
          <w:rFonts w:hint="eastAsia"/>
        </w:rPr>
        <w:t>商品</w:t>
      </w:r>
      <w:r w:rsidR="00CD3139">
        <w:rPr>
          <w:rFonts w:hint="eastAsia"/>
        </w:rPr>
        <w:t>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1983"/>
        <w:gridCol w:w="2033"/>
        <w:gridCol w:w="1994"/>
      </w:tblGrid>
      <w:tr w:rsidR="00CD3139" w14:paraId="10B3EB29" w14:textId="77777777" w:rsidTr="00AE6B78">
        <w:tc>
          <w:tcPr>
            <w:tcW w:w="2286" w:type="dxa"/>
          </w:tcPr>
          <w:p w14:paraId="729B60F6" w14:textId="77777777" w:rsidR="00CD3139" w:rsidRDefault="00CD3139">
            <w:r>
              <w:rPr>
                <w:rFonts w:hint="eastAsia"/>
              </w:rPr>
              <w:t>列名</w:t>
            </w:r>
          </w:p>
        </w:tc>
        <w:tc>
          <w:tcPr>
            <w:tcW w:w="1983" w:type="dxa"/>
          </w:tcPr>
          <w:p w14:paraId="4DE3B028" w14:textId="77777777" w:rsidR="00CD3139" w:rsidRDefault="00CD3139">
            <w:r>
              <w:rPr>
                <w:rFonts w:hint="eastAsia"/>
              </w:rPr>
              <w:t>说明</w:t>
            </w:r>
          </w:p>
        </w:tc>
        <w:tc>
          <w:tcPr>
            <w:tcW w:w="2033" w:type="dxa"/>
          </w:tcPr>
          <w:p w14:paraId="32E9D2DD" w14:textId="77777777" w:rsidR="00CD3139" w:rsidRDefault="00CD3139">
            <w:r>
              <w:rPr>
                <w:rFonts w:hint="eastAsia"/>
              </w:rPr>
              <w:t>类型</w:t>
            </w:r>
          </w:p>
        </w:tc>
        <w:tc>
          <w:tcPr>
            <w:tcW w:w="1994" w:type="dxa"/>
          </w:tcPr>
          <w:p w14:paraId="4F4B2414" w14:textId="77777777" w:rsidR="00CD3139" w:rsidRDefault="00CD3139">
            <w:r>
              <w:rPr>
                <w:rFonts w:hint="eastAsia"/>
              </w:rPr>
              <w:t>备注</w:t>
            </w:r>
          </w:p>
        </w:tc>
      </w:tr>
      <w:tr w:rsidR="00CD3139" w14:paraId="1F057F70" w14:textId="77777777" w:rsidTr="00AE6B78">
        <w:tc>
          <w:tcPr>
            <w:tcW w:w="2286" w:type="dxa"/>
          </w:tcPr>
          <w:p w14:paraId="615139D7" w14:textId="77777777" w:rsidR="00CD3139" w:rsidRDefault="00E819FE">
            <w:r>
              <w:rPr>
                <w:rFonts w:hint="eastAsia"/>
              </w:rPr>
              <w:t>Goods</w:t>
            </w:r>
            <w:r w:rsidR="00A5502A"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983" w:type="dxa"/>
          </w:tcPr>
          <w:p w14:paraId="0424E4EB" w14:textId="77777777" w:rsidR="00CD3139" w:rsidRDefault="003A03AC">
            <w:r>
              <w:rPr>
                <w:rFonts w:hint="eastAsia"/>
              </w:rPr>
              <w:t>商品ID</w:t>
            </w:r>
          </w:p>
        </w:tc>
        <w:tc>
          <w:tcPr>
            <w:tcW w:w="2033" w:type="dxa"/>
          </w:tcPr>
          <w:p w14:paraId="166ECFDC" w14:textId="77777777" w:rsidR="00CD3139" w:rsidRDefault="00A5502A">
            <w:r>
              <w:t>Char(20)</w:t>
            </w:r>
          </w:p>
        </w:tc>
        <w:tc>
          <w:tcPr>
            <w:tcW w:w="1994" w:type="dxa"/>
          </w:tcPr>
          <w:p w14:paraId="3428DF26" w14:textId="77777777" w:rsidR="00CD3139" w:rsidRDefault="003A03AC">
            <w:r>
              <w:rPr>
                <w:rFonts w:hint="eastAsia"/>
              </w:rPr>
              <w:t>主键，非空</w:t>
            </w:r>
          </w:p>
        </w:tc>
      </w:tr>
      <w:tr w:rsidR="00CD3139" w14:paraId="1A5401B3" w14:textId="77777777" w:rsidTr="00AE6B78">
        <w:tc>
          <w:tcPr>
            <w:tcW w:w="2286" w:type="dxa"/>
          </w:tcPr>
          <w:p w14:paraId="30F69BDE" w14:textId="77777777" w:rsidR="00CD3139" w:rsidRDefault="00E819FE">
            <w:r>
              <w:rPr>
                <w:rFonts w:hint="eastAsia"/>
              </w:rPr>
              <w:t>Goods</w:t>
            </w:r>
            <w:r w:rsidR="00A5502A"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1983" w:type="dxa"/>
          </w:tcPr>
          <w:p w14:paraId="7FC6659E" w14:textId="77777777" w:rsidR="00CD3139" w:rsidRDefault="003A03AC">
            <w:r>
              <w:rPr>
                <w:rFonts w:hint="eastAsia"/>
              </w:rPr>
              <w:t>商品名称</w:t>
            </w:r>
          </w:p>
        </w:tc>
        <w:tc>
          <w:tcPr>
            <w:tcW w:w="2033" w:type="dxa"/>
          </w:tcPr>
          <w:p w14:paraId="793553A8" w14:textId="77777777" w:rsidR="00CD3139" w:rsidRDefault="00A5502A">
            <w:r>
              <w:t>varchar(45)</w:t>
            </w:r>
          </w:p>
        </w:tc>
        <w:tc>
          <w:tcPr>
            <w:tcW w:w="1994" w:type="dxa"/>
          </w:tcPr>
          <w:p w14:paraId="0DD75E94" w14:textId="77777777" w:rsidR="00CD3139" w:rsidRDefault="003A03AC">
            <w:r>
              <w:rPr>
                <w:rFonts w:hint="eastAsia"/>
              </w:rPr>
              <w:t>非空</w:t>
            </w:r>
          </w:p>
        </w:tc>
      </w:tr>
      <w:tr w:rsidR="00E819FE" w14:paraId="7E58A5B7" w14:textId="77777777" w:rsidTr="00AE6B78">
        <w:tc>
          <w:tcPr>
            <w:tcW w:w="2286" w:type="dxa"/>
          </w:tcPr>
          <w:p w14:paraId="1B2371BE" w14:textId="77777777" w:rsidR="00E819FE" w:rsidRDefault="00E819FE">
            <w:r>
              <w:rPr>
                <w:rFonts w:hint="eastAsia"/>
              </w:rPr>
              <w:t>Goods</w:t>
            </w:r>
            <w:r w:rsidR="00A5502A">
              <w:t>_</w:t>
            </w:r>
            <w:r>
              <w:rPr>
                <w:rFonts w:hint="eastAsia"/>
              </w:rPr>
              <w:t>Weight</w:t>
            </w:r>
          </w:p>
        </w:tc>
        <w:tc>
          <w:tcPr>
            <w:tcW w:w="1983" w:type="dxa"/>
          </w:tcPr>
          <w:p w14:paraId="39CF5513" w14:textId="77777777" w:rsidR="00E819FE" w:rsidRDefault="003A03AC">
            <w:r>
              <w:rPr>
                <w:rFonts w:hint="eastAsia"/>
              </w:rPr>
              <w:t>商品重量</w:t>
            </w:r>
          </w:p>
        </w:tc>
        <w:tc>
          <w:tcPr>
            <w:tcW w:w="2033" w:type="dxa"/>
          </w:tcPr>
          <w:p w14:paraId="61FF8594" w14:textId="77777777" w:rsidR="00E819FE" w:rsidRDefault="003A03AC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994" w:type="dxa"/>
          </w:tcPr>
          <w:p w14:paraId="22B46A24" w14:textId="77777777" w:rsidR="00E819FE" w:rsidRDefault="003A03AC">
            <w:r>
              <w:rPr>
                <w:rFonts w:hint="eastAsia"/>
              </w:rPr>
              <w:t>非空</w:t>
            </w:r>
          </w:p>
        </w:tc>
      </w:tr>
      <w:tr w:rsidR="00CD3139" w14:paraId="283893CE" w14:textId="77777777" w:rsidTr="00AE6B78">
        <w:tc>
          <w:tcPr>
            <w:tcW w:w="2286" w:type="dxa"/>
          </w:tcPr>
          <w:p w14:paraId="29DA57FD" w14:textId="77777777" w:rsidR="00CD3139" w:rsidRDefault="00E819FE">
            <w:r>
              <w:rPr>
                <w:rFonts w:hint="eastAsia"/>
              </w:rPr>
              <w:t>Goods</w:t>
            </w:r>
            <w:r w:rsidR="00A5502A">
              <w:t>_</w:t>
            </w:r>
            <w:r>
              <w:t>Vol</w:t>
            </w:r>
            <w:r w:rsidR="00A5502A">
              <w:rPr>
                <w:rFonts w:hint="eastAsia"/>
              </w:rPr>
              <w:t>ume</w:t>
            </w:r>
          </w:p>
        </w:tc>
        <w:tc>
          <w:tcPr>
            <w:tcW w:w="1983" w:type="dxa"/>
          </w:tcPr>
          <w:p w14:paraId="386E5E27" w14:textId="77777777" w:rsidR="00CD3139" w:rsidRDefault="003A03AC">
            <w:r>
              <w:rPr>
                <w:rFonts w:hint="eastAsia"/>
              </w:rPr>
              <w:t>商品体积</w:t>
            </w:r>
          </w:p>
        </w:tc>
        <w:tc>
          <w:tcPr>
            <w:tcW w:w="2033" w:type="dxa"/>
          </w:tcPr>
          <w:p w14:paraId="7D1EBE74" w14:textId="77777777" w:rsidR="00CD3139" w:rsidRDefault="003A03AC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994" w:type="dxa"/>
          </w:tcPr>
          <w:p w14:paraId="1F7D6280" w14:textId="77777777" w:rsidR="00CD3139" w:rsidRDefault="003A03AC">
            <w:r>
              <w:rPr>
                <w:rFonts w:hint="eastAsia"/>
              </w:rPr>
              <w:t>非空</w:t>
            </w:r>
          </w:p>
        </w:tc>
      </w:tr>
      <w:tr w:rsidR="00CD3139" w14:paraId="41AB2F71" w14:textId="77777777" w:rsidTr="00AE6B78">
        <w:tc>
          <w:tcPr>
            <w:tcW w:w="2286" w:type="dxa"/>
          </w:tcPr>
          <w:p w14:paraId="1D8B0E5E" w14:textId="77777777" w:rsidR="00CD3139" w:rsidRDefault="00E819FE">
            <w:r>
              <w:rPr>
                <w:rFonts w:hint="eastAsia"/>
              </w:rPr>
              <w:t>Goods</w:t>
            </w:r>
            <w:r w:rsidR="00A5502A">
              <w:t>_</w:t>
            </w:r>
            <w:r>
              <w:t>Picture</w:t>
            </w:r>
          </w:p>
        </w:tc>
        <w:tc>
          <w:tcPr>
            <w:tcW w:w="1983" w:type="dxa"/>
          </w:tcPr>
          <w:p w14:paraId="7AB2FF64" w14:textId="77777777" w:rsidR="00CD3139" w:rsidRDefault="003A03AC">
            <w:r>
              <w:rPr>
                <w:rFonts w:hint="eastAsia"/>
              </w:rPr>
              <w:t>商品图片</w:t>
            </w:r>
          </w:p>
        </w:tc>
        <w:tc>
          <w:tcPr>
            <w:tcW w:w="2033" w:type="dxa"/>
          </w:tcPr>
          <w:p w14:paraId="3FFC97F7" w14:textId="77777777" w:rsidR="00CD3139" w:rsidRDefault="00A5502A" w:rsidP="00A5502A">
            <w:r>
              <w:t>varchar(100)</w:t>
            </w:r>
          </w:p>
        </w:tc>
        <w:tc>
          <w:tcPr>
            <w:tcW w:w="1994" w:type="dxa"/>
          </w:tcPr>
          <w:p w14:paraId="585EA34A" w14:textId="77777777" w:rsidR="00CD3139" w:rsidRDefault="00CD3139"/>
        </w:tc>
      </w:tr>
      <w:tr w:rsidR="00E819FE" w14:paraId="73DE82A2" w14:textId="77777777" w:rsidTr="00AE6B78">
        <w:tc>
          <w:tcPr>
            <w:tcW w:w="2286" w:type="dxa"/>
          </w:tcPr>
          <w:p w14:paraId="5F47C88F" w14:textId="77777777" w:rsidR="00E819FE" w:rsidRDefault="00E819FE" w:rsidP="00E819FE">
            <w:r>
              <w:rPr>
                <w:rFonts w:hint="eastAsia"/>
              </w:rPr>
              <w:t>Goods</w:t>
            </w:r>
            <w:r w:rsidR="00A5502A">
              <w:t>_productiondate</w:t>
            </w:r>
          </w:p>
        </w:tc>
        <w:tc>
          <w:tcPr>
            <w:tcW w:w="1983" w:type="dxa"/>
          </w:tcPr>
          <w:p w14:paraId="5FE5ECDD" w14:textId="77777777" w:rsidR="00E819FE" w:rsidRDefault="003A03AC">
            <w:r>
              <w:rPr>
                <w:rFonts w:hint="eastAsia"/>
              </w:rPr>
              <w:t>商品生产日期</w:t>
            </w:r>
          </w:p>
        </w:tc>
        <w:tc>
          <w:tcPr>
            <w:tcW w:w="2033" w:type="dxa"/>
          </w:tcPr>
          <w:p w14:paraId="12BCCF1A" w14:textId="77777777" w:rsidR="00E819FE" w:rsidRDefault="00A5502A">
            <w:r>
              <w:t>Char(20)</w:t>
            </w:r>
          </w:p>
        </w:tc>
        <w:tc>
          <w:tcPr>
            <w:tcW w:w="1994" w:type="dxa"/>
          </w:tcPr>
          <w:p w14:paraId="7061D2BD" w14:textId="77777777" w:rsidR="00E819FE" w:rsidRDefault="003A03AC">
            <w:r>
              <w:rPr>
                <w:rFonts w:hint="eastAsia"/>
              </w:rPr>
              <w:t>非空</w:t>
            </w:r>
          </w:p>
        </w:tc>
      </w:tr>
      <w:tr w:rsidR="00E819FE" w14:paraId="66F927EB" w14:textId="77777777" w:rsidTr="00AE6B78">
        <w:tc>
          <w:tcPr>
            <w:tcW w:w="2286" w:type="dxa"/>
          </w:tcPr>
          <w:p w14:paraId="3A46894C" w14:textId="77777777" w:rsidR="00E819FE" w:rsidRDefault="00A5502A">
            <w:r>
              <w:rPr>
                <w:rFonts w:hint="eastAsia"/>
              </w:rPr>
              <w:t>Goods_shelflife</w:t>
            </w:r>
          </w:p>
        </w:tc>
        <w:tc>
          <w:tcPr>
            <w:tcW w:w="1983" w:type="dxa"/>
          </w:tcPr>
          <w:p w14:paraId="3F0DF99B" w14:textId="77777777" w:rsidR="00E819FE" w:rsidRDefault="003A03AC">
            <w:r>
              <w:rPr>
                <w:rFonts w:hint="eastAsia"/>
              </w:rPr>
              <w:t>商品保质期</w:t>
            </w:r>
          </w:p>
        </w:tc>
        <w:tc>
          <w:tcPr>
            <w:tcW w:w="2033" w:type="dxa"/>
          </w:tcPr>
          <w:p w14:paraId="162D96B6" w14:textId="77777777" w:rsidR="00E819FE" w:rsidRDefault="00A5502A">
            <w:r>
              <w:t>char(20)</w:t>
            </w:r>
          </w:p>
        </w:tc>
        <w:tc>
          <w:tcPr>
            <w:tcW w:w="1994" w:type="dxa"/>
          </w:tcPr>
          <w:p w14:paraId="6DFB9111" w14:textId="77777777" w:rsidR="00E819FE" w:rsidRDefault="003A03AC">
            <w:r>
              <w:rPr>
                <w:rFonts w:hint="eastAsia"/>
              </w:rPr>
              <w:t>非空</w:t>
            </w:r>
          </w:p>
        </w:tc>
      </w:tr>
    </w:tbl>
    <w:p w14:paraId="7F7D4E30" w14:textId="77777777" w:rsidR="00A44D19" w:rsidRDefault="00A44D19"/>
    <w:p w14:paraId="052D9641" w14:textId="77777777" w:rsidR="003A03AC" w:rsidRDefault="00A5502A">
      <w:r>
        <w:rPr>
          <w:rFonts w:hint="eastAsia"/>
        </w:rPr>
        <w:t>tb_</w:t>
      </w:r>
      <w:r>
        <w:t>order</w:t>
      </w:r>
      <w:r w:rsidR="00CB44EC">
        <w:rPr>
          <w:rFonts w:hint="eastAsia"/>
        </w:rPr>
        <w:t>订单</w:t>
      </w:r>
      <w:r w:rsidR="00957C5C">
        <w:rPr>
          <w:rFonts w:hint="eastAsia"/>
        </w:rPr>
        <w:t>表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123"/>
        <w:gridCol w:w="1925"/>
      </w:tblGrid>
      <w:tr w:rsidR="003A03AC" w14:paraId="20BD9D54" w14:textId="77777777" w:rsidTr="008F575F">
        <w:tc>
          <w:tcPr>
            <w:tcW w:w="2405" w:type="dxa"/>
          </w:tcPr>
          <w:p w14:paraId="40E9F72E" w14:textId="77777777" w:rsidR="003A03AC" w:rsidRDefault="003A03AC">
            <w:r>
              <w:rPr>
                <w:rFonts w:hint="eastAsia"/>
              </w:rPr>
              <w:t>列名</w:t>
            </w:r>
          </w:p>
        </w:tc>
        <w:tc>
          <w:tcPr>
            <w:tcW w:w="1843" w:type="dxa"/>
          </w:tcPr>
          <w:p w14:paraId="6ABC890F" w14:textId="77777777" w:rsidR="003A03AC" w:rsidRDefault="003A03AC">
            <w:r>
              <w:rPr>
                <w:rFonts w:hint="eastAsia"/>
              </w:rPr>
              <w:t>说明</w:t>
            </w:r>
          </w:p>
        </w:tc>
        <w:tc>
          <w:tcPr>
            <w:tcW w:w="2123" w:type="dxa"/>
          </w:tcPr>
          <w:p w14:paraId="5DE2ED1F" w14:textId="77777777" w:rsidR="003A03AC" w:rsidRDefault="003A03AC">
            <w:r>
              <w:rPr>
                <w:rFonts w:hint="eastAsia"/>
              </w:rPr>
              <w:t>类型</w:t>
            </w:r>
          </w:p>
        </w:tc>
        <w:tc>
          <w:tcPr>
            <w:tcW w:w="1925" w:type="dxa"/>
          </w:tcPr>
          <w:p w14:paraId="65AFB4F2" w14:textId="77777777" w:rsidR="003A03AC" w:rsidRDefault="003A03AC">
            <w:r>
              <w:rPr>
                <w:rFonts w:hint="eastAsia"/>
              </w:rPr>
              <w:t>备注</w:t>
            </w:r>
          </w:p>
        </w:tc>
      </w:tr>
      <w:tr w:rsidR="003A03AC" w14:paraId="1D44FE41" w14:textId="77777777" w:rsidTr="008F575F">
        <w:tc>
          <w:tcPr>
            <w:tcW w:w="2405" w:type="dxa"/>
          </w:tcPr>
          <w:p w14:paraId="25496B32" w14:textId="77777777" w:rsidR="003A03AC" w:rsidRDefault="003A03AC">
            <w:r>
              <w:rPr>
                <w:rFonts w:hint="eastAsia"/>
              </w:rPr>
              <w:t>Order</w:t>
            </w:r>
            <w:r w:rsidR="001569F3"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0CA2222D" w14:textId="77777777" w:rsidR="003A03AC" w:rsidRDefault="003A03AC">
            <w:r>
              <w:rPr>
                <w:rFonts w:hint="eastAsia"/>
              </w:rPr>
              <w:t>订单ID</w:t>
            </w:r>
          </w:p>
        </w:tc>
        <w:tc>
          <w:tcPr>
            <w:tcW w:w="2123" w:type="dxa"/>
          </w:tcPr>
          <w:p w14:paraId="4305D6FD" w14:textId="77777777" w:rsidR="003A03AC" w:rsidRDefault="001569F3">
            <w:r>
              <w:t>C</w:t>
            </w:r>
            <w:r>
              <w:rPr>
                <w:rFonts w:hint="eastAsia"/>
              </w:rPr>
              <w:t>har</w:t>
            </w:r>
            <w:r w:rsidR="00230FAC">
              <w:t>(20)</w:t>
            </w:r>
          </w:p>
        </w:tc>
        <w:tc>
          <w:tcPr>
            <w:tcW w:w="1925" w:type="dxa"/>
          </w:tcPr>
          <w:p w14:paraId="52157C0E" w14:textId="77777777" w:rsidR="003A03AC" w:rsidRDefault="003A03AC">
            <w:r>
              <w:rPr>
                <w:rFonts w:hint="eastAsia"/>
              </w:rPr>
              <w:t>主键，非空</w:t>
            </w:r>
          </w:p>
        </w:tc>
      </w:tr>
      <w:tr w:rsidR="003A03AC" w14:paraId="07EFA869" w14:textId="77777777" w:rsidTr="008F575F">
        <w:tc>
          <w:tcPr>
            <w:tcW w:w="2405" w:type="dxa"/>
          </w:tcPr>
          <w:p w14:paraId="7ADABCEE" w14:textId="77777777" w:rsidR="003A03AC" w:rsidRDefault="003A03AC">
            <w:r>
              <w:rPr>
                <w:rFonts w:hint="eastAsia"/>
              </w:rPr>
              <w:t>Order</w:t>
            </w:r>
            <w:r w:rsidR="001569F3">
              <w:t>_</w:t>
            </w:r>
            <w:r>
              <w:rPr>
                <w:rFonts w:hint="eastAsia"/>
              </w:rPr>
              <w:t>Time</w:t>
            </w:r>
          </w:p>
        </w:tc>
        <w:tc>
          <w:tcPr>
            <w:tcW w:w="1843" w:type="dxa"/>
          </w:tcPr>
          <w:p w14:paraId="348EF4F1" w14:textId="77777777" w:rsidR="003A03AC" w:rsidRDefault="003A03AC">
            <w:r>
              <w:rPr>
                <w:rFonts w:hint="eastAsia"/>
              </w:rPr>
              <w:t>订单时间</w:t>
            </w:r>
          </w:p>
        </w:tc>
        <w:tc>
          <w:tcPr>
            <w:tcW w:w="2123" w:type="dxa"/>
          </w:tcPr>
          <w:p w14:paraId="6B578C67" w14:textId="77777777" w:rsidR="003A03AC" w:rsidRDefault="00230FAC">
            <w:r>
              <w:t>C</w:t>
            </w:r>
            <w:r>
              <w:rPr>
                <w:rFonts w:hint="eastAsia"/>
              </w:rPr>
              <w:t>har</w:t>
            </w:r>
            <w:r>
              <w:t>(20)</w:t>
            </w:r>
          </w:p>
        </w:tc>
        <w:tc>
          <w:tcPr>
            <w:tcW w:w="1925" w:type="dxa"/>
          </w:tcPr>
          <w:p w14:paraId="18B236DE" w14:textId="77777777" w:rsidR="003A03AC" w:rsidRDefault="003A03AC">
            <w:r>
              <w:rPr>
                <w:rFonts w:hint="eastAsia"/>
              </w:rPr>
              <w:t>非空</w:t>
            </w:r>
          </w:p>
        </w:tc>
      </w:tr>
      <w:tr w:rsidR="003A03AC" w14:paraId="53A135CD" w14:textId="77777777" w:rsidTr="008F575F">
        <w:tc>
          <w:tcPr>
            <w:tcW w:w="2405" w:type="dxa"/>
          </w:tcPr>
          <w:p w14:paraId="101C7BBF" w14:textId="77777777" w:rsidR="003A03AC" w:rsidRDefault="003A03AC">
            <w:r>
              <w:rPr>
                <w:rFonts w:hint="eastAsia"/>
              </w:rPr>
              <w:t>Order</w:t>
            </w:r>
            <w:r w:rsidR="001569F3">
              <w:t>_</w:t>
            </w:r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</w:tcPr>
          <w:p w14:paraId="2FC3F952" w14:textId="77777777" w:rsidR="003A03AC" w:rsidRDefault="003A03AC">
            <w:r>
              <w:rPr>
                <w:rFonts w:hint="eastAsia"/>
              </w:rPr>
              <w:t>订单状态</w:t>
            </w:r>
          </w:p>
        </w:tc>
        <w:tc>
          <w:tcPr>
            <w:tcW w:w="2123" w:type="dxa"/>
          </w:tcPr>
          <w:p w14:paraId="0C409BB4" w14:textId="77777777" w:rsidR="003A03AC" w:rsidRDefault="00230FAC">
            <w:r>
              <w:t>C</w:t>
            </w:r>
            <w:r>
              <w:rPr>
                <w:rFonts w:hint="eastAsia"/>
              </w:rPr>
              <w:t>har</w:t>
            </w:r>
            <w:r>
              <w:t>(20)</w:t>
            </w:r>
          </w:p>
        </w:tc>
        <w:tc>
          <w:tcPr>
            <w:tcW w:w="1925" w:type="dxa"/>
          </w:tcPr>
          <w:p w14:paraId="25A204DC" w14:textId="77777777" w:rsidR="003A03AC" w:rsidRDefault="003A03AC">
            <w:r>
              <w:rPr>
                <w:rFonts w:hint="eastAsia"/>
              </w:rPr>
              <w:t>非空</w:t>
            </w:r>
          </w:p>
        </w:tc>
      </w:tr>
      <w:tr w:rsidR="00AE6B78" w14:paraId="5B0BE12A" w14:textId="77777777" w:rsidTr="008F575F">
        <w:tc>
          <w:tcPr>
            <w:tcW w:w="2405" w:type="dxa"/>
          </w:tcPr>
          <w:p w14:paraId="56BF8CDE" w14:textId="77777777" w:rsidR="00AE6B78" w:rsidRDefault="00AE6B78" w:rsidP="00C70A59">
            <w:r>
              <w:rPr>
                <w:rFonts w:hint="eastAsia"/>
              </w:rPr>
              <w:t>Order</w:t>
            </w:r>
            <w:r>
              <w:t>_startUserName</w:t>
            </w:r>
          </w:p>
        </w:tc>
        <w:tc>
          <w:tcPr>
            <w:tcW w:w="1843" w:type="dxa"/>
          </w:tcPr>
          <w:p w14:paraId="0D8BFDDD" w14:textId="77777777" w:rsidR="00AE6B78" w:rsidRDefault="00AE6B78" w:rsidP="00C70A59">
            <w:r>
              <w:rPr>
                <w:rFonts w:hint="eastAsia"/>
              </w:rPr>
              <w:t>寄货用户姓名</w:t>
            </w:r>
          </w:p>
        </w:tc>
        <w:tc>
          <w:tcPr>
            <w:tcW w:w="2123" w:type="dxa"/>
          </w:tcPr>
          <w:p w14:paraId="4E96B943" w14:textId="77777777" w:rsidR="00AE6B78" w:rsidRDefault="00AE6B78" w:rsidP="00C70A59">
            <w:r>
              <w:rPr>
                <w:rFonts w:hint="eastAsia"/>
              </w:rPr>
              <w:t>char</w:t>
            </w:r>
            <w:r>
              <w:t>(20)</w:t>
            </w:r>
          </w:p>
        </w:tc>
        <w:tc>
          <w:tcPr>
            <w:tcW w:w="1925" w:type="dxa"/>
          </w:tcPr>
          <w:p w14:paraId="074E1F1A" w14:textId="77777777" w:rsidR="00AE6B78" w:rsidRDefault="00AE6B78" w:rsidP="00C70A59">
            <w:r>
              <w:rPr>
                <w:rFonts w:hint="eastAsia"/>
              </w:rPr>
              <w:t>非空</w:t>
            </w:r>
          </w:p>
        </w:tc>
      </w:tr>
      <w:tr w:rsidR="00AE6B78" w14:paraId="7D7F73B3" w14:textId="77777777" w:rsidTr="008F575F">
        <w:tc>
          <w:tcPr>
            <w:tcW w:w="2405" w:type="dxa"/>
          </w:tcPr>
          <w:p w14:paraId="71C9F55A" w14:textId="77777777" w:rsidR="00AE6B78" w:rsidRDefault="00AE6B78" w:rsidP="00C70A59">
            <w:r>
              <w:rPr>
                <w:rFonts w:hint="eastAsia"/>
              </w:rPr>
              <w:t>Order</w:t>
            </w:r>
            <w:r>
              <w:t>_start</w:t>
            </w:r>
            <w:r>
              <w:rPr>
                <w:rFonts w:hint="eastAsia"/>
              </w:rPr>
              <w:t>UserPhone</w:t>
            </w:r>
          </w:p>
        </w:tc>
        <w:tc>
          <w:tcPr>
            <w:tcW w:w="1843" w:type="dxa"/>
          </w:tcPr>
          <w:p w14:paraId="6BD66984" w14:textId="77777777" w:rsidR="00AE6B78" w:rsidRDefault="00AE6B78" w:rsidP="00C70A59">
            <w:r>
              <w:rPr>
                <w:rFonts w:hint="eastAsia"/>
              </w:rPr>
              <w:t>寄货用户电话</w:t>
            </w:r>
          </w:p>
        </w:tc>
        <w:tc>
          <w:tcPr>
            <w:tcW w:w="2123" w:type="dxa"/>
          </w:tcPr>
          <w:p w14:paraId="1B9AD57B" w14:textId="77777777" w:rsidR="00AE6B78" w:rsidRDefault="00AE6B78" w:rsidP="00C70A59">
            <w:r>
              <w:rPr>
                <w:rFonts w:hint="eastAsia"/>
              </w:rPr>
              <w:t>char</w:t>
            </w:r>
            <w:r>
              <w:t>(20)</w:t>
            </w:r>
          </w:p>
        </w:tc>
        <w:tc>
          <w:tcPr>
            <w:tcW w:w="1925" w:type="dxa"/>
          </w:tcPr>
          <w:p w14:paraId="1DFC9226" w14:textId="77777777" w:rsidR="00AE6B78" w:rsidRDefault="00AE6B78" w:rsidP="00C70A59">
            <w:r>
              <w:rPr>
                <w:rFonts w:hint="eastAsia"/>
              </w:rPr>
              <w:t>非空</w:t>
            </w:r>
          </w:p>
        </w:tc>
      </w:tr>
      <w:tr w:rsidR="00AE6B78" w14:paraId="3FDC9658" w14:textId="77777777" w:rsidTr="008F575F">
        <w:tc>
          <w:tcPr>
            <w:tcW w:w="2405" w:type="dxa"/>
          </w:tcPr>
          <w:p w14:paraId="1D868733" w14:textId="77777777" w:rsidR="00AE6B78" w:rsidRDefault="00AE6B78" w:rsidP="00C70A59">
            <w:r>
              <w:rPr>
                <w:rFonts w:hint="eastAsia"/>
              </w:rPr>
              <w:t>Order</w:t>
            </w:r>
            <w:r>
              <w:t>_start</w:t>
            </w:r>
            <w:r>
              <w:rPr>
                <w:rFonts w:hint="eastAsia"/>
              </w:rPr>
              <w:t>UserAddress</w:t>
            </w:r>
          </w:p>
        </w:tc>
        <w:tc>
          <w:tcPr>
            <w:tcW w:w="1843" w:type="dxa"/>
          </w:tcPr>
          <w:p w14:paraId="4CFD7C07" w14:textId="77777777" w:rsidR="00AE6B78" w:rsidRDefault="00AE6B78" w:rsidP="00C70A59">
            <w:r>
              <w:rPr>
                <w:rFonts w:hint="eastAsia"/>
              </w:rPr>
              <w:t>寄货用户地址</w:t>
            </w:r>
          </w:p>
        </w:tc>
        <w:tc>
          <w:tcPr>
            <w:tcW w:w="2123" w:type="dxa"/>
          </w:tcPr>
          <w:p w14:paraId="338C03D7" w14:textId="77777777" w:rsidR="00AE6B78" w:rsidRDefault="00AE6B78" w:rsidP="00C70A59">
            <w:r>
              <w:rPr>
                <w:rFonts w:hint="eastAsia"/>
              </w:rPr>
              <w:t>char</w:t>
            </w:r>
            <w:r>
              <w:t>(45)</w:t>
            </w:r>
          </w:p>
        </w:tc>
        <w:tc>
          <w:tcPr>
            <w:tcW w:w="1925" w:type="dxa"/>
          </w:tcPr>
          <w:p w14:paraId="1D7C2D25" w14:textId="77777777" w:rsidR="00AE6B78" w:rsidRDefault="00AE6B78" w:rsidP="00C70A59">
            <w:r>
              <w:rPr>
                <w:rFonts w:hint="eastAsia"/>
              </w:rPr>
              <w:t>非空</w:t>
            </w:r>
          </w:p>
        </w:tc>
      </w:tr>
      <w:tr w:rsidR="00AE6B78" w14:paraId="787BB086" w14:textId="77777777" w:rsidTr="008F575F">
        <w:tc>
          <w:tcPr>
            <w:tcW w:w="2405" w:type="dxa"/>
          </w:tcPr>
          <w:p w14:paraId="0C8086C3" w14:textId="77777777" w:rsidR="00AE6B78" w:rsidRDefault="00AE6B78" w:rsidP="00C70A59">
            <w:r>
              <w:rPr>
                <w:rFonts w:hint="eastAsia"/>
              </w:rPr>
              <w:t>Order</w:t>
            </w:r>
            <w:r>
              <w:t>_endUserName</w:t>
            </w:r>
          </w:p>
        </w:tc>
        <w:tc>
          <w:tcPr>
            <w:tcW w:w="1843" w:type="dxa"/>
          </w:tcPr>
          <w:p w14:paraId="39BEA3AF" w14:textId="77777777" w:rsidR="00AE6B78" w:rsidRDefault="00AE6B78" w:rsidP="00C70A59">
            <w:r>
              <w:rPr>
                <w:rFonts w:hint="eastAsia"/>
              </w:rPr>
              <w:t>收货用户姓名</w:t>
            </w:r>
          </w:p>
        </w:tc>
        <w:tc>
          <w:tcPr>
            <w:tcW w:w="2123" w:type="dxa"/>
          </w:tcPr>
          <w:p w14:paraId="619A36EE" w14:textId="77777777" w:rsidR="00AE6B78" w:rsidRDefault="00AE6B78" w:rsidP="00C70A59">
            <w:r>
              <w:rPr>
                <w:rFonts w:hint="eastAsia"/>
              </w:rPr>
              <w:t>char</w:t>
            </w:r>
            <w:r>
              <w:t>(20)</w:t>
            </w:r>
          </w:p>
        </w:tc>
        <w:tc>
          <w:tcPr>
            <w:tcW w:w="1925" w:type="dxa"/>
          </w:tcPr>
          <w:p w14:paraId="743A37CD" w14:textId="77777777" w:rsidR="00AE6B78" w:rsidRDefault="00AE6B78" w:rsidP="00C70A59">
            <w:r>
              <w:rPr>
                <w:rFonts w:hint="eastAsia"/>
              </w:rPr>
              <w:t>非空</w:t>
            </w:r>
          </w:p>
        </w:tc>
      </w:tr>
      <w:tr w:rsidR="00AE6B78" w14:paraId="759085BD" w14:textId="77777777" w:rsidTr="008F575F">
        <w:tc>
          <w:tcPr>
            <w:tcW w:w="2405" w:type="dxa"/>
          </w:tcPr>
          <w:p w14:paraId="3C300B07" w14:textId="77777777" w:rsidR="00AE6B78" w:rsidRDefault="00AE6B78" w:rsidP="00C70A59">
            <w:r>
              <w:rPr>
                <w:rFonts w:hint="eastAsia"/>
              </w:rPr>
              <w:t>Order</w:t>
            </w:r>
            <w:r>
              <w:t>_end</w:t>
            </w:r>
            <w:r>
              <w:rPr>
                <w:rFonts w:hint="eastAsia"/>
              </w:rPr>
              <w:t>UserPhone</w:t>
            </w:r>
          </w:p>
        </w:tc>
        <w:tc>
          <w:tcPr>
            <w:tcW w:w="1843" w:type="dxa"/>
          </w:tcPr>
          <w:p w14:paraId="1A23D93F" w14:textId="77777777" w:rsidR="00AE6B78" w:rsidRDefault="00AE6B78" w:rsidP="00C70A59">
            <w:r>
              <w:rPr>
                <w:rFonts w:hint="eastAsia"/>
              </w:rPr>
              <w:t>收货用户电话</w:t>
            </w:r>
          </w:p>
        </w:tc>
        <w:tc>
          <w:tcPr>
            <w:tcW w:w="2123" w:type="dxa"/>
          </w:tcPr>
          <w:p w14:paraId="6C520739" w14:textId="77777777" w:rsidR="00AE6B78" w:rsidRDefault="00AE6B78" w:rsidP="00C70A59">
            <w:r>
              <w:rPr>
                <w:rFonts w:hint="eastAsia"/>
              </w:rPr>
              <w:t>char</w:t>
            </w:r>
            <w:r>
              <w:t>(20)</w:t>
            </w:r>
          </w:p>
        </w:tc>
        <w:tc>
          <w:tcPr>
            <w:tcW w:w="1925" w:type="dxa"/>
          </w:tcPr>
          <w:p w14:paraId="21EBFE89" w14:textId="77777777" w:rsidR="00AE6B78" w:rsidRDefault="00AE6B78" w:rsidP="00C70A59">
            <w:r>
              <w:rPr>
                <w:rFonts w:hint="eastAsia"/>
              </w:rPr>
              <w:t>非空</w:t>
            </w:r>
          </w:p>
        </w:tc>
      </w:tr>
      <w:tr w:rsidR="00AE6B78" w14:paraId="29702F1F" w14:textId="77777777" w:rsidTr="008F575F">
        <w:tc>
          <w:tcPr>
            <w:tcW w:w="2405" w:type="dxa"/>
          </w:tcPr>
          <w:p w14:paraId="446797CD" w14:textId="77777777" w:rsidR="00AE6B78" w:rsidRDefault="00AE6B78" w:rsidP="00C70A59">
            <w:r>
              <w:rPr>
                <w:rFonts w:hint="eastAsia"/>
              </w:rPr>
              <w:t>Order</w:t>
            </w:r>
            <w:r>
              <w:t>_end</w:t>
            </w:r>
            <w:r>
              <w:rPr>
                <w:rFonts w:hint="eastAsia"/>
              </w:rPr>
              <w:t>UserAddress</w:t>
            </w:r>
          </w:p>
        </w:tc>
        <w:tc>
          <w:tcPr>
            <w:tcW w:w="1843" w:type="dxa"/>
          </w:tcPr>
          <w:p w14:paraId="55375BED" w14:textId="77777777" w:rsidR="00AE6B78" w:rsidRDefault="00AE6B78" w:rsidP="00C70A59">
            <w:r>
              <w:rPr>
                <w:rFonts w:hint="eastAsia"/>
              </w:rPr>
              <w:t>收货用户地址</w:t>
            </w:r>
          </w:p>
        </w:tc>
        <w:tc>
          <w:tcPr>
            <w:tcW w:w="2123" w:type="dxa"/>
          </w:tcPr>
          <w:p w14:paraId="47CE85BD" w14:textId="77777777" w:rsidR="00AE6B78" w:rsidRDefault="00AE6B78" w:rsidP="00C70A59">
            <w:r>
              <w:rPr>
                <w:rFonts w:hint="eastAsia"/>
              </w:rPr>
              <w:t>char</w:t>
            </w:r>
            <w:r>
              <w:t>(45)</w:t>
            </w:r>
          </w:p>
        </w:tc>
        <w:tc>
          <w:tcPr>
            <w:tcW w:w="1925" w:type="dxa"/>
          </w:tcPr>
          <w:p w14:paraId="58ED7A0D" w14:textId="77777777" w:rsidR="00AE6B78" w:rsidRDefault="00AE6B78" w:rsidP="00C70A59">
            <w:r>
              <w:rPr>
                <w:rFonts w:hint="eastAsia"/>
              </w:rPr>
              <w:t>非空</w:t>
            </w:r>
          </w:p>
        </w:tc>
      </w:tr>
      <w:tr w:rsidR="00AE6B78" w14:paraId="66C4A282" w14:textId="77777777" w:rsidTr="008F575F">
        <w:tc>
          <w:tcPr>
            <w:tcW w:w="2405" w:type="dxa"/>
          </w:tcPr>
          <w:p w14:paraId="4FCC8F67" w14:textId="77777777" w:rsidR="00AE6B78" w:rsidRDefault="00AE6B78" w:rsidP="00C70A59"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Money</w:t>
            </w:r>
          </w:p>
        </w:tc>
        <w:tc>
          <w:tcPr>
            <w:tcW w:w="1843" w:type="dxa"/>
          </w:tcPr>
          <w:p w14:paraId="75A645C5" w14:textId="77777777" w:rsidR="00AE6B78" w:rsidRDefault="00AE6B78" w:rsidP="00C70A59">
            <w:r>
              <w:rPr>
                <w:rFonts w:hint="eastAsia"/>
              </w:rPr>
              <w:t>订单金额</w:t>
            </w:r>
          </w:p>
        </w:tc>
        <w:tc>
          <w:tcPr>
            <w:tcW w:w="2123" w:type="dxa"/>
          </w:tcPr>
          <w:p w14:paraId="06CF913A" w14:textId="77777777" w:rsidR="00AE6B78" w:rsidRDefault="00AE6B78" w:rsidP="00C70A59">
            <w:r>
              <w:rPr>
                <w:rFonts w:hint="eastAsia"/>
              </w:rPr>
              <w:t>double</w:t>
            </w:r>
          </w:p>
        </w:tc>
        <w:tc>
          <w:tcPr>
            <w:tcW w:w="1925" w:type="dxa"/>
          </w:tcPr>
          <w:p w14:paraId="64031EE2" w14:textId="77777777" w:rsidR="00AE6B78" w:rsidRDefault="00AE6B78" w:rsidP="00C70A59">
            <w:r>
              <w:rPr>
                <w:rFonts w:hint="eastAsia"/>
              </w:rPr>
              <w:t>非空</w:t>
            </w:r>
          </w:p>
        </w:tc>
      </w:tr>
      <w:tr w:rsidR="001F537C" w14:paraId="70FB1F7F" w14:textId="77777777" w:rsidTr="008F575F">
        <w:tc>
          <w:tcPr>
            <w:tcW w:w="2405" w:type="dxa"/>
          </w:tcPr>
          <w:p w14:paraId="0E8AAA00" w14:textId="77777777" w:rsidR="001F537C" w:rsidRDefault="001F537C" w:rsidP="00C70A59">
            <w:r>
              <w:rPr>
                <w:rFonts w:hint="eastAsia"/>
              </w:rPr>
              <w:t>Delivery</w:t>
            </w:r>
            <w:r>
              <w:t>_Time</w:t>
            </w:r>
          </w:p>
        </w:tc>
        <w:tc>
          <w:tcPr>
            <w:tcW w:w="1843" w:type="dxa"/>
          </w:tcPr>
          <w:p w14:paraId="78A88A61" w14:textId="77777777" w:rsidR="001F537C" w:rsidRDefault="001F537C" w:rsidP="00C70A59">
            <w:r>
              <w:rPr>
                <w:rFonts w:hint="eastAsia"/>
              </w:rPr>
              <w:t>发货时间</w:t>
            </w:r>
          </w:p>
        </w:tc>
        <w:tc>
          <w:tcPr>
            <w:tcW w:w="2123" w:type="dxa"/>
          </w:tcPr>
          <w:p w14:paraId="74D196E8" w14:textId="77777777" w:rsidR="001F537C" w:rsidRDefault="001F537C" w:rsidP="00C70A59">
            <w:r>
              <w:rPr>
                <w:rFonts w:hint="eastAsia"/>
              </w:rPr>
              <w:t>String</w:t>
            </w:r>
          </w:p>
        </w:tc>
        <w:tc>
          <w:tcPr>
            <w:tcW w:w="1925" w:type="dxa"/>
          </w:tcPr>
          <w:p w14:paraId="2797433C" w14:textId="77777777" w:rsidR="001F537C" w:rsidRDefault="001F537C" w:rsidP="00C70A59">
            <w:r>
              <w:rPr>
                <w:rFonts w:hint="eastAsia"/>
              </w:rPr>
              <w:t>非空</w:t>
            </w:r>
          </w:p>
        </w:tc>
      </w:tr>
      <w:tr w:rsidR="001F537C" w14:paraId="4F885491" w14:textId="77777777" w:rsidTr="008F575F">
        <w:tc>
          <w:tcPr>
            <w:tcW w:w="2405" w:type="dxa"/>
          </w:tcPr>
          <w:p w14:paraId="6CF44F02" w14:textId="77777777" w:rsidR="001F537C" w:rsidRDefault="001F537C" w:rsidP="00C70A59">
            <w:r>
              <w:rPr>
                <w:rFonts w:hint="eastAsia"/>
              </w:rPr>
              <w:t>Delivery</w:t>
            </w:r>
            <w:r>
              <w:t>_Status</w:t>
            </w:r>
          </w:p>
        </w:tc>
        <w:tc>
          <w:tcPr>
            <w:tcW w:w="1843" w:type="dxa"/>
          </w:tcPr>
          <w:p w14:paraId="7387F3F0" w14:textId="77777777" w:rsidR="001F537C" w:rsidRDefault="001F537C" w:rsidP="00C70A59">
            <w:r>
              <w:rPr>
                <w:rFonts w:hint="eastAsia"/>
              </w:rPr>
              <w:t>发货状态</w:t>
            </w:r>
          </w:p>
        </w:tc>
        <w:tc>
          <w:tcPr>
            <w:tcW w:w="2123" w:type="dxa"/>
          </w:tcPr>
          <w:p w14:paraId="41A633E6" w14:textId="77777777" w:rsidR="001F537C" w:rsidRDefault="001F537C" w:rsidP="00C70A59">
            <w:r>
              <w:rPr>
                <w:rFonts w:hint="eastAsia"/>
              </w:rPr>
              <w:t>String</w:t>
            </w:r>
          </w:p>
        </w:tc>
        <w:tc>
          <w:tcPr>
            <w:tcW w:w="1925" w:type="dxa"/>
          </w:tcPr>
          <w:p w14:paraId="2021E62F" w14:textId="77777777" w:rsidR="001F537C" w:rsidRDefault="001F537C" w:rsidP="00C70A59">
            <w:r>
              <w:rPr>
                <w:rFonts w:hint="eastAsia"/>
              </w:rPr>
              <w:t>非空</w:t>
            </w:r>
          </w:p>
        </w:tc>
      </w:tr>
      <w:tr w:rsidR="00AE6B78" w14:paraId="2BF45076" w14:textId="77777777" w:rsidTr="008F575F">
        <w:tc>
          <w:tcPr>
            <w:tcW w:w="2405" w:type="dxa"/>
          </w:tcPr>
          <w:p w14:paraId="00862A72" w14:textId="77777777" w:rsidR="00AE6B78" w:rsidRDefault="00AE6B78"/>
        </w:tc>
        <w:tc>
          <w:tcPr>
            <w:tcW w:w="1843" w:type="dxa"/>
          </w:tcPr>
          <w:p w14:paraId="3616FFE0" w14:textId="77777777" w:rsidR="00AE6B78" w:rsidRDefault="00AE6B78"/>
        </w:tc>
        <w:tc>
          <w:tcPr>
            <w:tcW w:w="2123" w:type="dxa"/>
          </w:tcPr>
          <w:p w14:paraId="2B631183" w14:textId="77777777" w:rsidR="00AE6B78" w:rsidRDefault="00AE6B78"/>
        </w:tc>
        <w:tc>
          <w:tcPr>
            <w:tcW w:w="1925" w:type="dxa"/>
          </w:tcPr>
          <w:p w14:paraId="12A3AB6E" w14:textId="77777777" w:rsidR="00AE6B78" w:rsidRDefault="00AE6B78"/>
        </w:tc>
      </w:tr>
    </w:tbl>
    <w:p w14:paraId="6A99D70E" w14:textId="77777777" w:rsidR="00957C5C" w:rsidRDefault="00957C5C"/>
    <w:p w14:paraId="2ADC2F45" w14:textId="77777777" w:rsidR="00B63711" w:rsidRDefault="00256726">
      <w:r>
        <w:rPr>
          <w:rFonts w:hint="eastAsia"/>
        </w:rPr>
        <w:t>tb_orderinformation</w:t>
      </w:r>
      <w:r w:rsidR="00CB44EC">
        <w:t xml:space="preserve"> </w:t>
      </w:r>
      <w:r w:rsidR="00CB44EC">
        <w:rPr>
          <w:rFonts w:hint="eastAsia"/>
        </w:rPr>
        <w:t>订单信息表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1922"/>
      </w:tblGrid>
      <w:tr w:rsidR="00256726" w14:paraId="232732C8" w14:textId="77777777" w:rsidTr="00256726">
        <w:tc>
          <w:tcPr>
            <w:tcW w:w="2405" w:type="dxa"/>
          </w:tcPr>
          <w:p w14:paraId="5C0E3538" w14:textId="77777777" w:rsidR="00256726" w:rsidRDefault="00256726" w:rsidP="00B619AD">
            <w:r>
              <w:rPr>
                <w:rFonts w:hint="eastAsia"/>
              </w:rPr>
              <w:t>列名</w:t>
            </w:r>
          </w:p>
        </w:tc>
        <w:tc>
          <w:tcPr>
            <w:tcW w:w="1843" w:type="dxa"/>
          </w:tcPr>
          <w:p w14:paraId="281C864E" w14:textId="77777777" w:rsidR="00256726" w:rsidRDefault="00256726" w:rsidP="00B619AD">
            <w:r>
              <w:rPr>
                <w:rFonts w:hint="eastAsia"/>
              </w:rPr>
              <w:t>说明</w:t>
            </w:r>
          </w:p>
        </w:tc>
        <w:tc>
          <w:tcPr>
            <w:tcW w:w="2126" w:type="dxa"/>
          </w:tcPr>
          <w:p w14:paraId="69591375" w14:textId="77777777" w:rsidR="00256726" w:rsidRDefault="00256726" w:rsidP="00B619AD">
            <w:r>
              <w:rPr>
                <w:rFonts w:hint="eastAsia"/>
              </w:rPr>
              <w:t>类型</w:t>
            </w:r>
          </w:p>
        </w:tc>
        <w:tc>
          <w:tcPr>
            <w:tcW w:w="1922" w:type="dxa"/>
          </w:tcPr>
          <w:p w14:paraId="194C6764" w14:textId="77777777" w:rsidR="00256726" w:rsidRDefault="00256726" w:rsidP="00B619AD">
            <w:r>
              <w:rPr>
                <w:rFonts w:hint="eastAsia"/>
              </w:rPr>
              <w:t>备注</w:t>
            </w:r>
          </w:p>
        </w:tc>
      </w:tr>
      <w:tr w:rsidR="00256726" w14:paraId="2616AFDA" w14:textId="77777777" w:rsidTr="00256726">
        <w:tc>
          <w:tcPr>
            <w:tcW w:w="2405" w:type="dxa"/>
          </w:tcPr>
          <w:p w14:paraId="31D3F920" w14:textId="77777777" w:rsidR="00256726" w:rsidRDefault="00256726"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2C090BA1" w14:textId="77777777" w:rsidR="00256726" w:rsidRDefault="00256726">
            <w:r>
              <w:rPr>
                <w:rFonts w:hint="eastAsia"/>
              </w:rPr>
              <w:t>订单id</w:t>
            </w:r>
          </w:p>
        </w:tc>
        <w:tc>
          <w:tcPr>
            <w:tcW w:w="2126" w:type="dxa"/>
          </w:tcPr>
          <w:p w14:paraId="720FF282" w14:textId="77777777" w:rsidR="00256726" w:rsidRDefault="00256726">
            <w:r>
              <w:rPr>
                <w:rFonts w:hint="eastAsia"/>
              </w:rPr>
              <w:t>char</w:t>
            </w:r>
            <w:r w:rsidR="00230FAC">
              <w:t>(20)</w:t>
            </w:r>
          </w:p>
        </w:tc>
        <w:tc>
          <w:tcPr>
            <w:tcW w:w="1922" w:type="dxa"/>
          </w:tcPr>
          <w:p w14:paraId="68D748F4" w14:textId="77777777" w:rsidR="00256726" w:rsidRDefault="00256726">
            <w:r>
              <w:rPr>
                <w:rFonts w:hint="eastAsia"/>
              </w:rPr>
              <w:t>主键,外键</w:t>
            </w:r>
          </w:p>
        </w:tc>
      </w:tr>
      <w:tr w:rsidR="00256726" w14:paraId="09E11E5C" w14:textId="77777777" w:rsidTr="00256726">
        <w:tc>
          <w:tcPr>
            <w:tcW w:w="2405" w:type="dxa"/>
          </w:tcPr>
          <w:p w14:paraId="7363BA83" w14:textId="77777777" w:rsidR="00256726" w:rsidRDefault="00256726" w:rsidP="00B619AD">
            <w:r>
              <w:rPr>
                <w:rFonts w:hint="eastAsia"/>
              </w:rPr>
              <w:t>Goods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53F71B5D" w14:textId="77777777" w:rsidR="00256726" w:rsidRDefault="00256726" w:rsidP="00B619AD">
            <w:r>
              <w:rPr>
                <w:rFonts w:hint="eastAsia"/>
              </w:rPr>
              <w:t>商品ID</w:t>
            </w:r>
          </w:p>
        </w:tc>
        <w:tc>
          <w:tcPr>
            <w:tcW w:w="2126" w:type="dxa"/>
          </w:tcPr>
          <w:p w14:paraId="49E1AEA7" w14:textId="77777777" w:rsidR="00256726" w:rsidRDefault="003E446C" w:rsidP="00B619AD">
            <w:r>
              <w:rPr>
                <w:rFonts w:hint="eastAsia"/>
              </w:rPr>
              <w:t>char</w:t>
            </w:r>
            <w:r>
              <w:t>(20)</w:t>
            </w:r>
          </w:p>
        </w:tc>
        <w:tc>
          <w:tcPr>
            <w:tcW w:w="1922" w:type="dxa"/>
          </w:tcPr>
          <w:p w14:paraId="71F61DC6" w14:textId="77777777" w:rsidR="00256726" w:rsidRDefault="00256726" w:rsidP="00256726">
            <w:r>
              <w:rPr>
                <w:rFonts w:hint="eastAsia"/>
              </w:rPr>
              <w:t>主键,外键</w:t>
            </w:r>
            <w:r>
              <w:t xml:space="preserve"> </w:t>
            </w:r>
          </w:p>
        </w:tc>
      </w:tr>
      <w:tr w:rsidR="00256726" w14:paraId="0EC9E049" w14:textId="77777777" w:rsidTr="00256726">
        <w:tc>
          <w:tcPr>
            <w:tcW w:w="2405" w:type="dxa"/>
          </w:tcPr>
          <w:p w14:paraId="7068EC84" w14:textId="77777777" w:rsidR="00256726" w:rsidRDefault="00256726" w:rsidP="00B619AD">
            <w:r>
              <w:rPr>
                <w:rFonts w:hint="eastAsia"/>
              </w:rPr>
              <w:t>Goods</w:t>
            </w:r>
            <w:r>
              <w:t>_</w:t>
            </w:r>
            <w:r>
              <w:rPr>
                <w:rFonts w:hint="eastAsia"/>
              </w:rPr>
              <w:t>Number</w:t>
            </w:r>
          </w:p>
        </w:tc>
        <w:tc>
          <w:tcPr>
            <w:tcW w:w="1843" w:type="dxa"/>
          </w:tcPr>
          <w:p w14:paraId="04466EBB" w14:textId="77777777" w:rsidR="00256726" w:rsidRDefault="00256726" w:rsidP="00B619AD">
            <w:r>
              <w:rPr>
                <w:rFonts w:hint="eastAsia"/>
              </w:rPr>
              <w:t>商品数量</w:t>
            </w:r>
          </w:p>
        </w:tc>
        <w:tc>
          <w:tcPr>
            <w:tcW w:w="2126" w:type="dxa"/>
          </w:tcPr>
          <w:p w14:paraId="1D12A945" w14:textId="77777777" w:rsidR="00256726" w:rsidRDefault="00256726" w:rsidP="00B619AD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922" w:type="dxa"/>
          </w:tcPr>
          <w:p w14:paraId="6FF46B6B" w14:textId="77777777" w:rsidR="00256726" w:rsidRDefault="00256726" w:rsidP="00B619AD">
            <w:r>
              <w:rPr>
                <w:rFonts w:hint="eastAsia"/>
              </w:rPr>
              <w:t>非空</w:t>
            </w:r>
          </w:p>
        </w:tc>
      </w:tr>
    </w:tbl>
    <w:p w14:paraId="1C4A5135" w14:textId="77777777" w:rsidR="00230FAC" w:rsidRDefault="00230FAC"/>
    <w:p w14:paraId="6A1A12ED" w14:textId="77777777" w:rsidR="00B63711" w:rsidRDefault="00B63711"/>
    <w:p w14:paraId="0555028A" w14:textId="6A64D5FB" w:rsidR="003A03AC" w:rsidRPr="001F537C" w:rsidRDefault="00202D75">
      <w:pPr>
        <w:rPr>
          <w:color w:val="FF0000"/>
        </w:rPr>
      </w:pPr>
      <w:r w:rsidRPr="001F537C">
        <w:rPr>
          <w:rFonts w:hint="eastAsia"/>
          <w:color w:val="FF0000"/>
        </w:rPr>
        <w:t>tb_d</w:t>
      </w:r>
      <w:r w:rsidR="00B63711" w:rsidRPr="001F537C">
        <w:rPr>
          <w:rFonts w:hint="eastAsia"/>
          <w:color w:val="FF0000"/>
        </w:rPr>
        <w:t>elivery</w:t>
      </w:r>
      <w:r w:rsidR="00957C5C" w:rsidRPr="001F537C">
        <w:rPr>
          <w:rFonts w:hint="eastAsia"/>
          <w:color w:val="FF0000"/>
        </w:rPr>
        <w:t>发货单表：</w:t>
      </w:r>
      <w:r w:rsidR="006C497F">
        <w:rPr>
          <w:rFonts w:hint="eastAsia"/>
          <w:color w:val="FF0000"/>
        </w:rPr>
        <w:t>（暂时不需要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2064"/>
      </w:tblGrid>
      <w:tr w:rsidR="001F537C" w:rsidRPr="001F537C" w14:paraId="2239B5FB" w14:textId="77777777" w:rsidTr="00202D75">
        <w:tc>
          <w:tcPr>
            <w:tcW w:w="2405" w:type="dxa"/>
          </w:tcPr>
          <w:p w14:paraId="294F25F3" w14:textId="77777777" w:rsidR="00957C5C" w:rsidRPr="001F537C" w:rsidRDefault="00957C5C">
            <w:pPr>
              <w:rPr>
                <w:color w:val="FF0000"/>
              </w:rPr>
            </w:pPr>
            <w:r w:rsidRPr="001F537C">
              <w:rPr>
                <w:rFonts w:hint="eastAsia"/>
                <w:color w:val="FF0000"/>
              </w:rPr>
              <w:t>列名</w:t>
            </w:r>
          </w:p>
        </w:tc>
        <w:tc>
          <w:tcPr>
            <w:tcW w:w="1843" w:type="dxa"/>
          </w:tcPr>
          <w:p w14:paraId="5C6FAF7F" w14:textId="77777777" w:rsidR="00957C5C" w:rsidRPr="001F537C" w:rsidRDefault="00957C5C">
            <w:pPr>
              <w:rPr>
                <w:color w:val="FF0000"/>
              </w:rPr>
            </w:pPr>
            <w:r w:rsidRPr="001F537C">
              <w:rPr>
                <w:rFonts w:hint="eastAsia"/>
                <w:color w:val="FF0000"/>
              </w:rPr>
              <w:t>说明</w:t>
            </w:r>
          </w:p>
        </w:tc>
        <w:tc>
          <w:tcPr>
            <w:tcW w:w="1984" w:type="dxa"/>
          </w:tcPr>
          <w:p w14:paraId="43AC7B45" w14:textId="77777777" w:rsidR="00957C5C" w:rsidRPr="001F537C" w:rsidRDefault="00957C5C">
            <w:pPr>
              <w:rPr>
                <w:color w:val="FF0000"/>
              </w:rPr>
            </w:pPr>
            <w:r w:rsidRPr="001F537C">
              <w:rPr>
                <w:rFonts w:hint="eastAsia"/>
                <w:color w:val="FF0000"/>
              </w:rPr>
              <w:t>类型</w:t>
            </w:r>
          </w:p>
        </w:tc>
        <w:tc>
          <w:tcPr>
            <w:tcW w:w="2064" w:type="dxa"/>
          </w:tcPr>
          <w:p w14:paraId="4B01E1A1" w14:textId="77777777" w:rsidR="00957C5C" w:rsidRPr="001F537C" w:rsidRDefault="00957C5C">
            <w:pPr>
              <w:rPr>
                <w:color w:val="FF0000"/>
              </w:rPr>
            </w:pPr>
            <w:r w:rsidRPr="001F537C">
              <w:rPr>
                <w:rFonts w:hint="eastAsia"/>
                <w:color w:val="FF0000"/>
              </w:rPr>
              <w:t>备注</w:t>
            </w:r>
          </w:p>
        </w:tc>
      </w:tr>
      <w:tr w:rsidR="001F537C" w:rsidRPr="001F537C" w14:paraId="47596932" w14:textId="77777777" w:rsidTr="00202D75">
        <w:tc>
          <w:tcPr>
            <w:tcW w:w="2405" w:type="dxa"/>
          </w:tcPr>
          <w:p w14:paraId="1B072585" w14:textId="77777777" w:rsidR="00957C5C" w:rsidRPr="001F537C" w:rsidRDefault="00957C5C" w:rsidP="00957C5C">
            <w:pPr>
              <w:rPr>
                <w:color w:val="FF0000"/>
              </w:rPr>
            </w:pPr>
            <w:r w:rsidRPr="001F537C">
              <w:rPr>
                <w:rFonts w:hint="eastAsia"/>
                <w:color w:val="FF0000"/>
              </w:rPr>
              <w:t>Delivery</w:t>
            </w:r>
            <w:r w:rsidR="003E446C" w:rsidRPr="001F537C">
              <w:rPr>
                <w:color w:val="FF0000"/>
              </w:rPr>
              <w:t>_</w:t>
            </w:r>
            <w:r w:rsidRPr="001F537C">
              <w:rPr>
                <w:color w:val="FF0000"/>
              </w:rPr>
              <w:t>ID</w:t>
            </w:r>
          </w:p>
        </w:tc>
        <w:tc>
          <w:tcPr>
            <w:tcW w:w="1843" w:type="dxa"/>
          </w:tcPr>
          <w:p w14:paraId="7C370FCB" w14:textId="77777777" w:rsidR="00957C5C" w:rsidRPr="001F537C" w:rsidRDefault="00957C5C" w:rsidP="00957C5C">
            <w:pPr>
              <w:rPr>
                <w:color w:val="FF0000"/>
              </w:rPr>
            </w:pPr>
            <w:r w:rsidRPr="001F537C">
              <w:rPr>
                <w:rFonts w:hint="eastAsia"/>
                <w:color w:val="FF0000"/>
              </w:rPr>
              <w:t>发货单ID</w:t>
            </w:r>
          </w:p>
        </w:tc>
        <w:tc>
          <w:tcPr>
            <w:tcW w:w="1984" w:type="dxa"/>
          </w:tcPr>
          <w:p w14:paraId="6765CC97" w14:textId="77777777" w:rsidR="00957C5C" w:rsidRPr="001F537C" w:rsidRDefault="00957C5C" w:rsidP="00957C5C">
            <w:pPr>
              <w:rPr>
                <w:color w:val="FF0000"/>
              </w:rPr>
            </w:pPr>
            <w:r w:rsidRPr="001F537C">
              <w:rPr>
                <w:color w:val="FF0000"/>
              </w:rPr>
              <w:t>S</w:t>
            </w:r>
            <w:r w:rsidRPr="001F537C">
              <w:rPr>
                <w:rFonts w:hint="eastAsia"/>
                <w:color w:val="FF0000"/>
              </w:rPr>
              <w:t>tring</w:t>
            </w:r>
          </w:p>
        </w:tc>
        <w:tc>
          <w:tcPr>
            <w:tcW w:w="2064" w:type="dxa"/>
          </w:tcPr>
          <w:p w14:paraId="4766A1C9" w14:textId="77777777" w:rsidR="00957C5C" w:rsidRPr="001F537C" w:rsidRDefault="00957C5C" w:rsidP="00957C5C">
            <w:pPr>
              <w:rPr>
                <w:color w:val="FF0000"/>
              </w:rPr>
            </w:pPr>
            <w:r w:rsidRPr="001F537C">
              <w:rPr>
                <w:rFonts w:hint="eastAsia"/>
                <w:color w:val="FF0000"/>
              </w:rPr>
              <w:t>主键，非空</w:t>
            </w:r>
          </w:p>
        </w:tc>
      </w:tr>
      <w:tr w:rsidR="001F537C" w:rsidRPr="001F537C" w14:paraId="49630677" w14:textId="77777777" w:rsidTr="00202D75">
        <w:tc>
          <w:tcPr>
            <w:tcW w:w="2405" w:type="dxa"/>
          </w:tcPr>
          <w:p w14:paraId="050A5551" w14:textId="77777777" w:rsidR="00230FAC" w:rsidRPr="001F537C" w:rsidRDefault="00230FAC" w:rsidP="00957C5C">
            <w:pPr>
              <w:rPr>
                <w:color w:val="FF0000"/>
              </w:rPr>
            </w:pPr>
            <w:r w:rsidRPr="001F537C">
              <w:rPr>
                <w:rFonts w:hint="eastAsia"/>
                <w:color w:val="FF0000"/>
              </w:rPr>
              <w:t>order_id</w:t>
            </w:r>
          </w:p>
        </w:tc>
        <w:tc>
          <w:tcPr>
            <w:tcW w:w="1843" w:type="dxa"/>
          </w:tcPr>
          <w:p w14:paraId="7877A47E" w14:textId="77777777" w:rsidR="00230FAC" w:rsidRPr="001F537C" w:rsidRDefault="00230FAC" w:rsidP="00957C5C">
            <w:pPr>
              <w:rPr>
                <w:color w:val="FF0000"/>
              </w:rPr>
            </w:pPr>
            <w:r w:rsidRPr="001F537C">
              <w:rPr>
                <w:rFonts w:hint="eastAsia"/>
                <w:color w:val="FF0000"/>
              </w:rPr>
              <w:t>订单id</w:t>
            </w:r>
          </w:p>
        </w:tc>
        <w:tc>
          <w:tcPr>
            <w:tcW w:w="1984" w:type="dxa"/>
          </w:tcPr>
          <w:p w14:paraId="20EE6C16" w14:textId="77777777" w:rsidR="00230FAC" w:rsidRPr="001F537C" w:rsidRDefault="00230FAC" w:rsidP="00957C5C">
            <w:pPr>
              <w:rPr>
                <w:color w:val="FF0000"/>
              </w:rPr>
            </w:pPr>
            <w:r w:rsidRPr="001F537C">
              <w:rPr>
                <w:rFonts w:hint="eastAsia"/>
                <w:color w:val="FF0000"/>
              </w:rPr>
              <w:t>char</w:t>
            </w:r>
            <w:r w:rsidRPr="001F537C">
              <w:rPr>
                <w:color w:val="FF0000"/>
              </w:rPr>
              <w:t>(20)</w:t>
            </w:r>
          </w:p>
        </w:tc>
        <w:tc>
          <w:tcPr>
            <w:tcW w:w="2064" w:type="dxa"/>
          </w:tcPr>
          <w:p w14:paraId="75B55AA3" w14:textId="77777777" w:rsidR="00230FAC" w:rsidRPr="001F537C" w:rsidRDefault="00230FAC" w:rsidP="00957C5C">
            <w:pPr>
              <w:rPr>
                <w:color w:val="FF0000"/>
              </w:rPr>
            </w:pPr>
            <w:r w:rsidRPr="001F537C">
              <w:rPr>
                <w:rFonts w:hint="eastAsia"/>
                <w:color w:val="FF0000"/>
              </w:rPr>
              <w:t>外键</w:t>
            </w:r>
          </w:p>
        </w:tc>
      </w:tr>
    </w:tbl>
    <w:p w14:paraId="76FBE8C1" w14:textId="77777777" w:rsidR="00230FAC" w:rsidRDefault="00230FAC"/>
    <w:p w14:paraId="391D3909" w14:textId="77777777" w:rsidR="00230FAC" w:rsidRDefault="00230FAC"/>
    <w:p w14:paraId="559DFF67" w14:textId="77777777" w:rsidR="001F537C" w:rsidRDefault="001F537C"/>
    <w:p w14:paraId="295BEEBB" w14:textId="77777777" w:rsidR="001F537C" w:rsidRDefault="001F537C"/>
    <w:p w14:paraId="46E24D61" w14:textId="77777777" w:rsidR="001F537C" w:rsidRDefault="001F537C"/>
    <w:p w14:paraId="72BF6D15" w14:textId="77777777" w:rsidR="001F537C" w:rsidRDefault="001F537C"/>
    <w:p w14:paraId="3121F11A" w14:textId="77777777" w:rsidR="00957C5C" w:rsidRDefault="00202D75">
      <w:r>
        <w:lastRenderedPageBreak/>
        <w:t>tb_</w:t>
      </w:r>
      <w:r>
        <w:rPr>
          <w:rFonts w:hint="eastAsia"/>
        </w:rPr>
        <w:t>transfer</w:t>
      </w:r>
      <w:r w:rsidR="00957C5C">
        <w:rPr>
          <w:rFonts w:hint="eastAsia"/>
        </w:rPr>
        <w:t>转运单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2064"/>
      </w:tblGrid>
      <w:tr w:rsidR="00957C5C" w14:paraId="7D722D96" w14:textId="77777777" w:rsidTr="00202D75">
        <w:tc>
          <w:tcPr>
            <w:tcW w:w="2405" w:type="dxa"/>
          </w:tcPr>
          <w:p w14:paraId="7E2B3C52" w14:textId="77777777" w:rsidR="00957C5C" w:rsidRDefault="00957C5C" w:rsidP="008A6817">
            <w:r>
              <w:rPr>
                <w:rFonts w:hint="eastAsia"/>
              </w:rPr>
              <w:t>列名</w:t>
            </w:r>
          </w:p>
        </w:tc>
        <w:tc>
          <w:tcPr>
            <w:tcW w:w="1843" w:type="dxa"/>
          </w:tcPr>
          <w:p w14:paraId="5BB619BD" w14:textId="77777777" w:rsidR="00957C5C" w:rsidRDefault="00957C5C" w:rsidP="008A6817">
            <w:r>
              <w:rPr>
                <w:rFonts w:hint="eastAsia"/>
              </w:rPr>
              <w:t>说明</w:t>
            </w:r>
          </w:p>
        </w:tc>
        <w:tc>
          <w:tcPr>
            <w:tcW w:w="1984" w:type="dxa"/>
          </w:tcPr>
          <w:p w14:paraId="74063C8D" w14:textId="77777777" w:rsidR="00957C5C" w:rsidRDefault="00957C5C" w:rsidP="008A6817">
            <w:r>
              <w:rPr>
                <w:rFonts w:hint="eastAsia"/>
              </w:rPr>
              <w:t>类型</w:t>
            </w:r>
          </w:p>
        </w:tc>
        <w:tc>
          <w:tcPr>
            <w:tcW w:w="2064" w:type="dxa"/>
          </w:tcPr>
          <w:p w14:paraId="2E4DE5B5" w14:textId="77777777" w:rsidR="00957C5C" w:rsidRDefault="00957C5C" w:rsidP="008A6817">
            <w:r>
              <w:rPr>
                <w:rFonts w:hint="eastAsia"/>
              </w:rPr>
              <w:t>备注</w:t>
            </w:r>
          </w:p>
        </w:tc>
      </w:tr>
      <w:tr w:rsidR="00BB1704" w14:paraId="39381863" w14:textId="77777777" w:rsidTr="00202D75">
        <w:tc>
          <w:tcPr>
            <w:tcW w:w="2405" w:type="dxa"/>
          </w:tcPr>
          <w:p w14:paraId="204BD5B8" w14:textId="77777777" w:rsidR="00BB1704" w:rsidRDefault="00BB1704" w:rsidP="00BB1704">
            <w:r>
              <w:rPr>
                <w:rFonts w:hint="eastAsia"/>
              </w:rPr>
              <w:t>Transfer</w:t>
            </w:r>
            <w:r>
              <w:t>_ID</w:t>
            </w:r>
          </w:p>
        </w:tc>
        <w:tc>
          <w:tcPr>
            <w:tcW w:w="1843" w:type="dxa"/>
          </w:tcPr>
          <w:p w14:paraId="1852C1FF" w14:textId="77777777" w:rsidR="00BB1704" w:rsidRDefault="00BB1704" w:rsidP="00BB1704">
            <w:r>
              <w:rPr>
                <w:rFonts w:hint="eastAsia"/>
              </w:rPr>
              <w:t>转运单ID</w:t>
            </w:r>
          </w:p>
        </w:tc>
        <w:tc>
          <w:tcPr>
            <w:tcW w:w="1984" w:type="dxa"/>
          </w:tcPr>
          <w:p w14:paraId="39E9186C" w14:textId="77777777" w:rsidR="00BB1704" w:rsidRDefault="00BB1704" w:rsidP="00BB1704">
            <w:r w:rsidRPr="008E50A4">
              <w:rPr>
                <w:rFonts w:hint="eastAsia"/>
              </w:rPr>
              <w:t>char</w:t>
            </w:r>
            <w:r w:rsidRPr="008E50A4">
              <w:t>(20)</w:t>
            </w:r>
          </w:p>
        </w:tc>
        <w:tc>
          <w:tcPr>
            <w:tcW w:w="2064" w:type="dxa"/>
          </w:tcPr>
          <w:p w14:paraId="3E5AB755" w14:textId="77777777" w:rsidR="00BB1704" w:rsidRDefault="00BB1704" w:rsidP="00BB1704">
            <w:r>
              <w:rPr>
                <w:rFonts w:hint="eastAsia"/>
              </w:rPr>
              <w:t>主键，非空</w:t>
            </w:r>
          </w:p>
        </w:tc>
      </w:tr>
      <w:tr w:rsidR="00BB1704" w14:paraId="71E4BF05" w14:textId="77777777" w:rsidTr="00202D75">
        <w:tc>
          <w:tcPr>
            <w:tcW w:w="2405" w:type="dxa"/>
          </w:tcPr>
          <w:p w14:paraId="380C6602" w14:textId="77777777" w:rsidR="00BB1704" w:rsidRDefault="00BB1704" w:rsidP="00BB1704">
            <w:r>
              <w:rPr>
                <w:rFonts w:hint="eastAsia"/>
              </w:rPr>
              <w:t>Transfer</w:t>
            </w:r>
            <w:r>
              <w:t>_Time</w:t>
            </w:r>
          </w:p>
        </w:tc>
        <w:tc>
          <w:tcPr>
            <w:tcW w:w="1843" w:type="dxa"/>
          </w:tcPr>
          <w:p w14:paraId="4EB21E9C" w14:textId="77777777" w:rsidR="00BB1704" w:rsidRDefault="00BB1704" w:rsidP="00BB1704">
            <w:r>
              <w:rPr>
                <w:rFonts w:hint="eastAsia"/>
              </w:rPr>
              <w:t>转运时间</w:t>
            </w:r>
          </w:p>
        </w:tc>
        <w:tc>
          <w:tcPr>
            <w:tcW w:w="1984" w:type="dxa"/>
          </w:tcPr>
          <w:p w14:paraId="224D363E" w14:textId="77777777" w:rsidR="00BB1704" w:rsidRDefault="00BB1704" w:rsidP="00BB1704">
            <w:r w:rsidRPr="008E50A4">
              <w:rPr>
                <w:rFonts w:hint="eastAsia"/>
              </w:rPr>
              <w:t>char</w:t>
            </w:r>
            <w:r w:rsidRPr="008E50A4">
              <w:t>(20)</w:t>
            </w:r>
          </w:p>
        </w:tc>
        <w:tc>
          <w:tcPr>
            <w:tcW w:w="2064" w:type="dxa"/>
          </w:tcPr>
          <w:p w14:paraId="0726ADC3" w14:textId="77777777" w:rsidR="00BB1704" w:rsidRDefault="00BB1704" w:rsidP="00BB1704">
            <w:r>
              <w:rPr>
                <w:rFonts w:hint="eastAsia"/>
              </w:rPr>
              <w:t>非空</w:t>
            </w:r>
          </w:p>
        </w:tc>
      </w:tr>
      <w:tr w:rsidR="00BB1704" w14:paraId="306D3326" w14:textId="77777777" w:rsidTr="00202D75">
        <w:tc>
          <w:tcPr>
            <w:tcW w:w="2405" w:type="dxa"/>
          </w:tcPr>
          <w:p w14:paraId="6F8110F5" w14:textId="77777777" w:rsidR="00BB1704" w:rsidRDefault="00BB1704" w:rsidP="00BB1704">
            <w:r>
              <w:rPr>
                <w:rFonts w:hint="eastAsia"/>
              </w:rPr>
              <w:t>Transfer</w:t>
            </w:r>
            <w:r>
              <w:t>_</w:t>
            </w:r>
            <w:r>
              <w:rPr>
                <w:rFonts w:hint="eastAsia"/>
              </w:rPr>
              <w:t>Start</w:t>
            </w:r>
          </w:p>
        </w:tc>
        <w:tc>
          <w:tcPr>
            <w:tcW w:w="1843" w:type="dxa"/>
          </w:tcPr>
          <w:p w14:paraId="457487CE" w14:textId="275F6D7D" w:rsidR="00BB1704" w:rsidRDefault="00BB1704" w:rsidP="00BB1704">
            <w:r>
              <w:rPr>
                <w:rFonts w:hint="eastAsia"/>
              </w:rPr>
              <w:t>转运</w:t>
            </w:r>
            <w:r w:rsidR="00DB137A">
              <w:rPr>
                <w:rFonts w:hint="eastAsia"/>
              </w:rPr>
              <w:t>上一站</w:t>
            </w:r>
          </w:p>
        </w:tc>
        <w:tc>
          <w:tcPr>
            <w:tcW w:w="1984" w:type="dxa"/>
          </w:tcPr>
          <w:p w14:paraId="228ACCF8" w14:textId="77777777" w:rsidR="00BB1704" w:rsidRDefault="00BB1704" w:rsidP="00BB1704">
            <w:r w:rsidRPr="008E50A4">
              <w:rPr>
                <w:rFonts w:hint="eastAsia"/>
              </w:rPr>
              <w:t>char</w:t>
            </w:r>
            <w:r w:rsidRPr="008E50A4">
              <w:t>(20)</w:t>
            </w:r>
          </w:p>
        </w:tc>
        <w:tc>
          <w:tcPr>
            <w:tcW w:w="2064" w:type="dxa"/>
          </w:tcPr>
          <w:p w14:paraId="41E6057C" w14:textId="77777777" w:rsidR="00BB1704" w:rsidRDefault="00BB1704" w:rsidP="00BB1704">
            <w:r>
              <w:rPr>
                <w:rFonts w:hint="eastAsia"/>
              </w:rPr>
              <w:t>非空</w:t>
            </w:r>
          </w:p>
        </w:tc>
      </w:tr>
      <w:tr w:rsidR="00BB1704" w14:paraId="68CC600F" w14:textId="77777777" w:rsidTr="00202D75">
        <w:tc>
          <w:tcPr>
            <w:tcW w:w="2405" w:type="dxa"/>
          </w:tcPr>
          <w:p w14:paraId="68500F1F" w14:textId="77777777" w:rsidR="00BB1704" w:rsidRDefault="00BB1704" w:rsidP="00BB1704">
            <w:r>
              <w:rPr>
                <w:rFonts w:hint="eastAsia"/>
              </w:rPr>
              <w:t>Transfer</w:t>
            </w:r>
            <w:r>
              <w:t>_</w:t>
            </w:r>
            <w:r>
              <w:rPr>
                <w:rFonts w:hint="eastAsia"/>
              </w:rPr>
              <w:t>Mid</w:t>
            </w:r>
          </w:p>
        </w:tc>
        <w:tc>
          <w:tcPr>
            <w:tcW w:w="1843" w:type="dxa"/>
          </w:tcPr>
          <w:p w14:paraId="6260FBB1" w14:textId="77777777" w:rsidR="00BB1704" w:rsidRDefault="00BB1704" w:rsidP="00BB1704">
            <w:r>
              <w:rPr>
                <w:rFonts w:hint="eastAsia"/>
              </w:rPr>
              <w:t>中转站</w:t>
            </w:r>
          </w:p>
        </w:tc>
        <w:tc>
          <w:tcPr>
            <w:tcW w:w="1984" w:type="dxa"/>
          </w:tcPr>
          <w:p w14:paraId="3DA49090" w14:textId="77777777" w:rsidR="00BB1704" w:rsidRDefault="00BB1704" w:rsidP="00BB1704">
            <w:r w:rsidRPr="008E50A4">
              <w:rPr>
                <w:rFonts w:hint="eastAsia"/>
              </w:rPr>
              <w:t>char</w:t>
            </w:r>
            <w:r w:rsidRPr="008E50A4">
              <w:t>(20)</w:t>
            </w:r>
          </w:p>
        </w:tc>
        <w:tc>
          <w:tcPr>
            <w:tcW w:w="2064" w:type="dxa"/>
          </w:tcPr>
          <w:p w14:paraId="6D4AC74A" w14:textId="77777777" w:rsidR="00BB1704" w:rsidRDefault="00BB1704" w:rsidP="00BB1704">
            <w:r>
              <w:rPr>
                <w:rFonts w:hint="eastAsia"/>
              </w:rPr>
              <w:t>非空</w:t>
            </w:r>
          </w:p>
        </w:tc>
      </w:tr>
      <w:tr w:rsidR="00BB1704" w14:paraId="18C8BCC5" w14:textId="77777777" w:rsidTr="00202D75">
        <w:tc>
          <w:tcPr>
            <w:tcW w:w="2405" w:type="dxa"/>
          </w:tcPr>
          <w:p w14:paraId="038E1B29" w14:textId="77777777" w:rsidR="00BB1704" w:rsidRDefault="00BB1704" w:rsidP="00BB1704">
            <w:r>
              <w:rPr>
                <w:rFonts w:hint="eastAsia"/>
              </w:rPr>
              <w:t>Transfer</w:t>
            </w:r>
            <w:r>
              <w:t>_</w:t>
            </w:r>
            <w:r>
              <w:rPr>
                <w:rFonts w:hint="eastAsia"/>
              </w:rPr>
              <w:t>End</w:t>
            </w:r>
          </w:p>
        </w:tc>
        <w:tc>
          <w:tcPr>
            <w:tcW w:w="1843" w:type="dxa"/>
          </w:tcPr>
          <w:p w14:paraId="7DB4A319" w14:textId="044927B8" w:rsidR="00BB1704" w:rsidRDefault="00BB1704" w:rsidP="00BB1704">
            <w:r>
              <w:rPr>
                <w:rFonts w:hint="eastAsia"/>
              </w:rPr>
              <w:t>转运</w:t>
            </w:r>
            <w:r w:rsidR="00DB137A">
              <w:rPr>
                <w:rFonts w:hint="eastAsia"/>
              </w:rPr>
              <w:t>下一站</w:t>
            </w:r>
          </w:p>
        </w:tc>
        <w:tc>
          <w:tcPr>
            <w:tcW w:w="1984" w:type="dxa"/>
          </w:tcPr>
          <w:p w14:paraId="15E1E08F" w14:textId="77777777" w:rsidR="00BB1704" w:rsidRDefault="00BB1704" w:rsidP="00BB1704">
            <w:r w:rsidRPr="008E50A4">
              <w:rPr>
                <w:rFonts w:hint="eastAsia"/>
              </w:rPr>
              <w:t>char</w:t>
            </w:r>
            <w:r w:rsidRPr="008E50A4">
              <w:t>(20)</w:t>
            </w:r>
          </w:p>
        </w:tc>
        <w:tc>
          <w:tcPr>
            <w:tcW w:w="2064" w:type="dxa"/>
          </w:tcPr>
          <w:p w14:paraId="157085C6" w14:textId="77777777" w:rsidR="00BB1704" w:rsidRDefault="00BB1704" w:rsidP="00BB1704">
            <w:r>
              <w:rPr>
                <w:rFonts w:hint="eastAsia"/>
              </w:rPr>
              <w:t>非空</w:t>
            </w:r>
          </w:p>
        </w:tc>
      </w:tr>
      <w:tr w:rsidR="00BB1704" w14:paraId="294CC4DA" w14:textId="77777777" w:rsidTr="00202D75">
        <w:tc>
          <w:tcPr>
            <w:tcW w:w="2405" w:type="dxa"/>
          </w:tcPr>
          <w:p w14:paraId="67FEA21D" w14:textId="77777777" w:rsidR="00BB1704" w:rsidRDefault="00BB1704" w:rsidP="00BB1704">
            <w:r>
              <w:rPr>
                <w:rFonts w:hint="eastAsia"/>
              </w:rPr>
              <w:t>Transfer</w:t>
            </w:r>
            <w:r>
              <w:t>_</w:t>
            </w:r>
            <w:r>
              <w:rPr>
                <w:rFonts w:hint="eastAsia"/>
              </w:rPr>
              <w:t>Check</w:t>
            </w:r>
          </w:p>
        </w:tc>
        <w:tc>
          <w:tcPr>
            <w:tcW w:w="1843" w:type="dxa"/>
          </w:tcPr>
          <w:p w14:paraId="2E9E167E" w14:textId="77777777" w:rsidR="00BB1704" w:rsidRDefault="00BB1704" w:rsidP="00BB1704">
            <w:r>
              <w:rPr>
                <w:rFonts w:hint="eastAsia"/>
              </w:rPr>
              <w:t>审核</w:t>
            </w:r>
          </w:p>
        </w:tc>
        <w:tc>
          <w:tcPr>
            <w:tcW w:w="1984" w:type="dxa"/>
          </w:tcPr>
          <w:p w14:paraId="01D19F18" w14:textId="77777777" w:rsidR="00BB1704" w:rsidRDefault="00BB1704" w:rsidP="00BB1704">
            <w:r w:rsidRPr="008E50A4">
              <w:rPr>
                <w:rFonts w:hint="eastAsia"/>
              </w:rPr>
              <w:t>char</w:t>
            </w:r>
            <w:r w:rsidRPr="008E50A4">
              <w:t>(20)</w:t>
            </w:r>
          </w:p>
        </w:tc>
        <w:tc>
          <w:tcPr>
            <w:tcW w:w="2064" w:type="dxa"/>
          </w:tcPr>
          <w:p w14:paraId="61D0FB7D" w14:textId="77777777" w:rsidR="00BB1704" w:rsidRDefault="00BB1704" w:rsidP="00BB1704">
            <w:r>
              <w:rPr>
                <w:rFonts w:hint="eastAsia"/>
              </w:rPr>
              <w:t>非空</w:t>
            </w:r>
          </w:p>
        </w:tc>
      </w:tr>
      <w:tr w:rsidR="00BB1704" w14:paraId="54DA3DE6" w14:textId="77777777" w:rsidTr="00202D75">
        <w:tc>
          <w:tcPr>
            <w:tcW w:w="2405" w:type="dxa"/>
          </w:tcPr>
          <w:p w14:paraId="0128B2E5" w14:textId="77777777" w:rsidR="00BB1704" w:rsidRDefault="00BB1704" w:rsidP="00BB1704"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1163AA8D" w14:textId="77777777" w:rsidR="00BB1704" w:rsidRDefault="00BB1704" w:rsidP="00BB1704">
            <w:r>
              <w:rPr>
                <w:rFonts w:hint="eastAsia"/>
              </w:rPr>
              <w:t>订单id</w:t>
            </w:r>
          </w:p>
        </w:tc>
        <w:tc>
          <w:tcPr>
            <w:tcW w:w="1984" w:type="dxa"/>
          </w:tcPr>
          <w:p w14:paraId="37928EE8" w14:textId="77777777" w:rsidR="00BB1704" w:rsidRDefault="00BB1704" w:rsidP="00BB1704">
            <w:r w:rsidRPr="008E50A4">
              <w:rPr>
                <w:rFonts w:hint="eastAsia"/>
              </w:rPr>
              <w:t>char</w:t>
            </w:r>
            <w:r w:rsidRPr="008E50A4">
              <w:t>(20)</w:t>
            </w:r>
          </w:p>
        </w:tc>
        <w:tc>
          <w:tcPr>
            <w:tcW w:w="2064" w:type="dxa"/>
          </w:tcPr>
          <w:p w14:paraId="0C813BA7" w14:textId="77777777" w:rsidR="00BB1704" w:rsidRDefault="00BB1704" w:rsidP="00BB1704">
            <w:r>
              <w:rPr>
                <w:rFonts w:hint="eastAsia"/>
              </w:rPr>
              <w:t>外键</w:t>
            </w:r>
          </w:p>
        </w:tc>
      </w:tr>
    </w:tbl>
    <w:p w14:paraId="53857E4A" w14:textId="77777777" w:rsidR="00957C5C" w:rsidRDefault="00957C5C"/>
    <w:p w14:paraId="434ABFA3" w14:textId="77777777" w:rsidR="005A236D" w:rsidRDefault="004B4EDC">
      <w:r>
        <w:rPr>
          <w:rFonts w:hint="eastAsia"/>
        </w:rPr>
        <w:t>tb</w:t>
      </w:r>
      <w:r>
        <w:t>_</w:t>
      </w:r>
      <w:r>
        <w:rPr>
          <w:rFonts w:hint="eastAsia"/>
        </w:rPr>
        <w:t>inbound</w:t>
      </w:r>
      <w:r w:rsidR="005A236D">
        <w:rPr>
          <w:rFonts w:hint="eastAsia"/>
        </w:rPr>
        <w:t>入库单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1962"/>
        <w:gridCol w:w="2025"/>
        <w:gridCol w:w="2023"/>
      </w:tblGrid>
      <w:tr w:rsidR="005A236D" w14:paraId="59FE1424" w14:textId="77777777" w:rsidTr="008F575F">
        <w:tc>
          <w:tcPr>
            <w:tcW w:w="2286" w:type="dxa"/>
          </w:tcPr>
          <w:p w14:paraId="25A6B97E" w14:textId="77777777" w:rsidR="005A236D" w:rsidRDefault="005A236D" w:rsidP="008A6817">
            <w:r>
              <w:rPr>
                <w:rFonts w:hint="eastAsia"/>
              </w:rPr>
              <w:t>列名</w:t>
            </w:r>
          </w:p>
        </w:tc>
        <w:tc>
          <w:tcPr>
            <w:tcW w:w="1962" w:type="dxa"/>
          </w:tcPr>
          <w:p w14:paraId="0826D21F" w14:textId="77777777" w:rsidR="005A236D" w:rsidRDefault="005A236D" w:rsidP="008A6817">
            <w:r>
              <w:rPr>
                <w:rFonts w:hint="eastAsia"/>
              </w:rPr>
              <w:t>说明</w:t>
            </w:r>
          </w:p>
        </w:tc>
        <w:tc>
          <w:tcPr>
            <w:tcW w:w="2025" w:type="dxa"/>
          </w:tcPr>
          <w:p w14:paraId="54579D57" w14:textId="77777777" w:rsidR="005A236D" w:rsidRDefault="005A236D" w:rsidP="008A6817">
            <w:r>
              <w:rPr>
                <w:rFonts w:hint="eastAsia"/>
              </w:rPr>
              <w:t>类型</w:t>
            </w:r>
          </w:p>
        </w:tc>
        <w:tc>
          <w:tcPr>
            <w:tcW w:w="2023" w:type="dxa"/>
          </w:tcPr>
          <w:p w14:paraId="403C07A5" w14:textId="77777777" w:rsidR="005A236D" w:rsidRDefault="005A236D" w:rsidP="008A6817">
            <w:r>
              <w:rPr>
                <w:rFonts w:hint="eastAsia"/>
              </w:rPr>
              <w:t>备注</w:t>
            </w:r>
          </w:p>
        </w:tc>
      </w:tr>
      <w:tr w:rsidR="00BB1704" w14:paraId="57703772" w14:textId="77777777" w:rsidTr="008F575F">
        <w:tc>
          <w:tcPr>
            <w:tcW w:w="2286" w:type="dxa"/>
          </w:tcPr>
          <w:p w14:paraId="035782B2" w14:textId="77777777" w:rsidR="00BB1704" w:rsidRDefault="00BB1704" w:rsidP="00BB1704">
            <w:r>
              <w:rPr>
                <w:rFonts w:hint="eastAsia"/>
              </w:rPr>
              <w:t>Inbound</w:t>
            </w:r>
            <w:r>
              <w:t>_ID</w:t>
            </w:r>
          </w:p>
        </w:tc>
        <w:tc>
          <w:tcPr>
            <w:tcW w:w="1962" w:type="dxa"/>
          </w:tcPr>
          <w:p w14:paraId="4F3DA36E" w14:textId="77777777" w:rsidR="00BB1704" w:rsidRDefault="00BB1704" w:rsidP="00BB1704">
            <w:r>
              <w:rPr>
                <w:rFonts w:hint="eastAsia"/>
              </w:rPr>
              <w:t>入库单ID</w:t>
            </w:r>
          </w:p>
        </w:tc>
        <w:tc>
          <w:tcPr>
            <w:tcW w:w="2025" w:type="dxa"/>
          </w:tcPr>
          <w:p w14:paraId="0AB398B8" w14:textId="77777777" w:rsidR="00BB1704" w:rsidRDefault="00BB1704" w:rsidP="00BB1704">
            <w:r w:rsidRPr="004B2D92">
              <w:rPr>
                <w:rFonts w:hint="eastAsia"/>
              </w:rPr>
              <w:t>char</w:t>
            </w:r>
            <w:r w:rsidRPr="004B2D92">
              <w:t>(20)</w:t>
            </w:r>
          </w:p>
        </w:tc>
        <w:tc>
          <w:tcPr>
            <w:tcW w:w="2023" w:type="dxa"/>
          </w:tcPr>
          <w:p w14:paraId="26F67195" w14:textId="77777777" w:rsidR="00BB1704" w:rsidRDefault="00BB1704" w:rsidP="00BB1704">
            <w:r>
              <w:rPr>
                <w:rFonts w:hint="eastAsia"/>
              </w:rPr>
              <w:t>主键，非空</w:t>
            </w:r>
          </w:p>
        </w:tc>
      </w:tr>
      <w:tr w:rsidR="00BB1704" w14:paraId="7D5D43DD" w14:textId="77777777" w:rsidTr="008F575F">
        <w:tc>
          <w:tcPr>
            <w:tcW w:w="2286" w:type="dxa"/>
          </w:tcPr>
          <w:p w14:paraId="070BF3D9" w14:textId="77777777" w:rsidR="00BB1704" w:rsidRDefault="00BB1704" w:rsidP="00BB1704">
            <w:r>
              <w:rPr>
                <w:rFonts w:hint="eastAsia"/>
              </w:rPr>
              <w:t>Inbound</w:t>
            </w:r>
            <w:r>
              <w:t>_Time</w:t>
            </w:r>
          </w:p>
        </w:tc>
        <w:tc>
          <w:tcPr>
            <w:tcW w:w="1962" w:type="dxa"/>
          </w:tcPr>
          <w:p w14:paraId="709680BB" w14:textId="77777777" w:rsidR="00BB1704" w:rsidRDefault="00BB1704" w:rsidP="00BB1704">
            <w:r>
              <w:rPr>
                <w:rFonts w:hint="eastAsia"/>
              </w:rPr>
              <w:t>入库时间</w:t>
            </w:r>
          </w:p>
        </w:tc>
        <w:tc>
          <w:tcPr>
            <w:tcW w:w="2025" w:type="dxa"/>
          </w:tcPr>
          <w:p w14:paraId="58D568EA" w14:textId="77777777" w:rsidR="00BB1704" w:rsidRDefault="00BB1704" w:rsidP="00BB1704">
            <w:r w:rsidRPr="004B2D92">
              <w:rPr>
                <w:rFonts w:hint="eastAsia"/>
              </w:rPr>
              <w:t>char</w:t>
            </w:r>
            <w:r w:rsidRPr="004B2D92">
              <w:t>(20)</w:t>
            </w:r>
          </w:p>
        </w:tc>
        <w:tc>
          <w:tcPr>
            <w:tcW w:w="2023" w:type="dxa"/>
          </w:tcPr>
          <w:p w14:paraId="0E26B0E7" w14:textId="77777777" w:rsidR="00BB1704" w:rsidRDefault="00BB1704" w:rsidP="00BB1704">
            <w:r>
              <w:rPr>
                <w:rFonts w:hint="eastAsia"/>
              </w:rPr>
              <w:t>非空</w:t>
            </w:r>
          </w:p>
        </w:tc>
      </w:tr>
      <w:tr w:rsidR="00BB1704" w14:paraId="471F0584" w14:textId="77777777" w:rsidTr="008F575F">
        <w:trPr>
          <w:trHeight w:val="297"/>
        </w:trPr>
        <w:tc>
          <w:tcPr>
            <w:tcW w:w="2286" w:type="dxa"/>
          </w:tcPr>
          <w:p w14:paraId="7E016D18" w14:textId="77777777" w:rsidR="00BB1704" w:rsidRDefault="00BB1704" w:rsidP="00BB1704">
            <w:r>
              <w:rPr>
                <w:rFonts w:hint="eastAsia"/>
              </w:rPr>
              <w:t>Inbound</w:t>
            </w:r>
            <w:r>
              <w:t>_</w:t>
            </w:r>
            <w:r>
              <w:rPr>
                <w:rFonts w:hint="eastAsia"/>
              </w:rPr>
              <w:t>Check</w:t>
            </w:r>
          </w:p>
        </w:tc>
        <w:tc>
          <w:tcPr>
            <w:tcW w:w="1962" w:type="dxa"/>
          </w:tcPr>
          <w:p w14:paraId="17C31CA5" w14:textId="77777777" w:rsidR="00BB1704" w:rsidRDefault="00BB1704" w:rsidP="00BB1704">
            <w:r>
              <w:rPr>
                <w:rFonts w:hint="eastAsia"/>
              </w:rPr>
              <w:t>入库审核</w:t>
            </w:r>
          </w:p>
        </w:tc>
        <w:tc>
          <w:tcPr>
            <w:tcW w:w="2025" w:type="dxa"/>
          </w:tcPr>
          <w:p w14:paraId="332EA136" w14:textId="77777777" w:rsidR="00BB1704" w:rsidRDefault="00BB1704" w:rsidP="00BB1704">
            <w:r w:rsidRPr="004B2D92">
              <w:rPr>
                <w:rFonts w:hint="eastAsia"/>
              </w:rPr>
              <w:t>char</w:t>
            </w:r>
            <w:r w:rsidRPr="004B2D92">
              <w:t>(20)</w:t>
            </w:r>
          </w:p>
        </w:tc>
        <w:tc>
          <w:tcPr>
            <w:tcW w:w="2023" w:type="dxa"/>
          </w:tcPr>
          <w:p w14:paraId="1EEB6218" w14:textId="2682A766" w:rsidR="000207FF" w:rsidRDefault="00BB1704" w:rsidP="00BB1704">
            <w:r>
              <w:rPr>
                <w:rFonts w:hint="eastAsia"/>
              </w:rPr>
              <w:t>非空</w:t>
            </w:r>
          </w:p>
        </w:tc>
      </w:tr>
      <w:tr w:rsidR="008F575F" w14:paraId="42531F5C" w14:textId="77777777" w:rsidTr="008F575F">
        <w:tc>
          <w:tcPr>
            <w:tcW w:w="2286" w:type="dxa"/>
          </w:tcPr>
          <w:p w14:paraId="184398AD" w14:textId="77777777" w:rsidR="000207FF" w:rsidRDefault="000207FF" w:rsidP="00C70A59"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962" w:type="dxa"/>
          </w:tcPr>
          <w:p w14:paraId="7444E4FC" w14:textId="77777777" w:rsidR="000207FF" w:rsidRDefault="000207FF" w:rsidP="00C70A59">
            <w:r>
              <w:rPr>
                <w:rFonts w:hint="eastAsia"/>
              </w:rPr>
              <w:t>订单id</w:t>
            </w:r>
          </w:p>
        </w:tc>
        <w:tc>
          <w:tcPr>
            <w:tcW w:w="2025" w:type="dxa"/>
          </w:tcPr>
          <w:p w14:paraId="121183F9" w14:textId="77777777" w:rsidR="000207FF" w:rsidRDefault="000207FF" w:rsidP="00C70A59">
            <w:r w:rsidRPr="008E50A4">
              <w:rPr>
                <w:rFonts w:hint="eastAsia"/>
              </w:rPr>
              <w:t>char</w:t>
            </w:r>
            <w:r w:rsidRPr="008E50A4">
              <w:t>(20)</w:t>
            </w:r>
          </w:p>
        </w:tc>
        <w:tc>
          <w:tcPr>
            <w:tcW w:w="2023" w:type="dxa"/>
          </w:tcPr>
          <w:p w14:paraId="450094A4" w14:textId="0BEA4137" w:rsidR="000207FF" w:rsidRDefault="000207FF" w:rsidP="00C70A59">
            <w:r>
              <w:rPr>
                <w:rFonts w:hint="eastAsia"/>
              </w:rPr>
              <w:t>外键</w:t>
            </w:r>
          </w:p>
        </w:tc>
      </w:tr>
    </w:tbl>
    <w:p w14:paraId="06809744" w14:textId="77777777" w:rsidR="005A236D" w:rsidRDefault="005A236D"/>
    <w:p w14:paraId="0E37B4D8" w14:textId="77777777" w:rsidR="005A236D" w:rsidRDefault="00BB1704">
      <w:r>
        <w:rPr>
          <w:rFonts w:hint="eastAsia"/>
        </w:rPr>
        <w:t>tb</w:t>
      </w:r>
      <w:r>
        <w:t>_</w:t>
      </w:r>
      <w:r>
        <w:rPr>
          <w:rFonts w:hint="eastAsia"/>
        </w:rPr>
        <w:t>outbound</w:t>
      </w:r>
      <w:r w:rsidR="005A236D">
        <w:rPr>
          <w:rFonts w:hint="eastAsia"/>
        </w:rPr>
        <w:t>出库单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1962"/>
        <w:gridCol w:w="2123"/>
        <w:gridCol w:w="1925"/>
      </w:tblGrid>
      <w:tr w:rsidR="005A236D" w14:paraId="0F81A981" w14:textId="77777777" w:rsidTr="008F575F">
        <w:tc>
          <w:tcPr>
            <w:tcW w:w="2286" w:type="dxa"/>
          </w:tcPr>
          <w:p w14:paraId="0A216B3C" w14:textId="77777777" w:rsidR="005A236D" w:rsidRDefault="005A236D" w:rsidP="008A6817">
            <w:r>
              <w:rPr>
                <w:rFonts w:hint="eastAsia"/>
              </w:rPr>
              <w:t>列名</w:t>
            </w:r>
          </w:p>
        </w:tc>
        <w:tc>
          <w:tcPr>
            <w:tcW w:w="1962" w:type="dxa"/>
          </w:tcPr>
          <w:p w14:paraId="3F1B8914" w14:textId="77777777" w:rsidR="005A236D" w:rsidRDefault="005A236D" w:rsidP="008A6817">
            <w:r>
              <w:rPr>
                <w:rFonts w:hint="eastAsia"/>
              </w:rPr>
              <w:t>说明</w:t>
            </w:r>
          </w:p>
        </w:tc>
        <w:tc>
          <w:tcPr>
            <w:tcW w:w="2123" w:type="dxa"/>
          </w:tcPr>
          <w:p w14:paraId="1E66AB85" w14:textId="77777777" w:rsidR="005A236D" w:rsidRDefault="005A236D" w:rsidP="008A6817">
            <w:r>
              <w:rPr>
                <w:rFonts w:hint="eastAsia"/>
              </w:rPr>
              <w:t>类型</w:t>
            </w:r>
          </w:p>
        </w:tc>
        <w:tc>
          <w:tcPr>
            <w:tcW w:w="1925" w:type="dxa"/>
          </w:tcPr>
          <w:p w14:paraId="63CECC54" w14:textId="77777777" w:rsidR="005A236D" w:rsidRDefault="005A236D" w:rsidP="008A6817">
            <w:r>
              <w:rPr>
                <w:rFonts w:hint="eastAsia"/>
              </w:rPr>
              <w:t>备注</w:t>
            </w:r>
          </w:p>
        </w:tc>
      </w:tr>
      <w:tr w:rsidR="00BB1704" w14:paraId="3C2837A3" w14:textId="77777777" w:rsidTr="008F575F">
        <w:tc>
          <w:tcPr>
            <w:tcW w:w="2286" w:type="dxa"/>
          </w:tcPr>
          <w:p w14:paraId="7C507E6B" w14:textId="77777777" w:rsidR="00BB1704" w:rsidRDefault="00BB1704" w:rsidP="00BB1704">
            <w:r>
              <w:rPr>
                <w:rFonts w:hint="eastAsia"/>
              </w:rPr>
              <w:t>Outbound</w:t>
            </w:r>
            <w:r>
              <w:t>ID</w:t>
            </w:r>
          </w:p>
        </w:tc>
        <w:tc>
          <w:tcPr>
            <w:tcW w:w="1962" w:type="dxa"/>
          </w:tcPr>
          <w:p w14:paraId="370ED6CB" w14:textId="77777777" w:rsidR="00BB1704" w:rsidRDefault="00BB1704" w:rsidP="00BB1704">
            <w:r>
              <w:rPr>
                <w:rFonts w:hint="eastAsia"/>
              </w:rPr>
              <w:t>出库单ID</w:t>
            </w:r>
          </w:p>
        </w:tc>
        <w:tc>
          <w:tcPr>
            <w:tcW w:w="2123" w:type="dxa"/>
          </w:tcPr>
          <w:p w14:paraId="4F52F067" w14:textId="77777777" w:rsidR="00BB1704" w:rsidRDefault="00BB1704" w:rsidP="00BB1704">
            <w:r w:rsidRPr="00FD6DBD">
              <w:rPr>
                <w:rFonts w:hint="eastAsia"/>
              </w:rPr>
              <w:t>char</w:t>
            </w:r>
            <w:r w:rsidRPr="00FD6DBD">
              <w:t>(20)</w:t>
            </w:r>
          </w:p>
        </w:tc>
        <w:tc>
          <w:tcPr>
            <w:tcW w:w="1925" w:type="dxa"/>
          </w:tcPr>
          <w:p w14:paraId="3BDD8446" w14:textId="77777777" w:rsidR="00BB1704" w:rsidRDefault="00BB1704" w:rsidP="00BB1704">
            <w:r>
              <w:rPr>
                <w:rFonts w:hint="eastAsia"/>
              </w:rPr>
              <w:t>主键，非空</w:t>
            </w:r>
          </w:p>
        </w:tc>
      </w:tr>
      <w:tr w:rsidR="00BB1704" w14:paraId="29772029" w14:textId="77777777" w:rsidTr="008F575F">
        <w:tc>
          <w:tcPr>
            <w:tcW w:w="2286" w:type="dxa"/>
          </w:tcPr>
          <w:p w14:paraId="6DEB499F" w14:textId="77777777" w:rsidR="00BB1704" w:rsidRDefault="00BB1704" w:rsidP="00BB1704">
            <w:r>
              <w:rPr>
                <w:rFonts w:hint="eastAsia"/>
              </w:rPr>
              <w:t>Outbound</w:t>
            </w:r>
            <w:r>
              <w:t>Time</w:t>
            </w:r>
          </w:p>
        </w:tc>
        <w:tc>
          <w:tcPr>
            <w:tcW w:w="1962" w:type="dxa"/>
          </w:tcPr>
          <w:p w14:paraId="767437B1" w14:textId="77777777" w:rsidR="00BB1704" w:rsidRDefault="00BB1704" w:rsidP="00BB1704">
            <w:r>
              <w:rPr>
                <w:rFonts w:hint="eastAsia"/>
              </w:rPr>
              <w:t>出库时间</w:t>
            </w:r>
          </w:p>
        </w:tc>
        <w:tc>
          <w:tcPr>
            <w:tcW w:w="2123" w:type="dxa"/>
          </w:tcPr>
          <w:p w14:paraId="638986E5" w14:textId="77777777" w:rsidR="00BB1704" w:rsidRDefault="00BB1704" w:rsidP="00BB1704">
            <w:r w:rsidRPr="00FD6DBD">
              <w:rPr>
                <w:rFonts w:hint="eastAsia"/>
              </w:rPr>
              <w:t>char</w:t>
            </w:r>
            <w:r w:rsidRPr="00FD6DBD">
              <w:t>(20)</w:t>
            </w:r>
          </w:p>
        </w:tc>
        <w:tc>
          <w:tcPr>
            <w:tcW w:w="1925" w:type="dxa"/>
          </w:tcPr>
          <w:p w14:paraId="2E08FA4D" w14:textId="77777777" w:rsidR="00BB1704" w:rsidRDefault="00BB1704" w:rsidP="00BB1704">
            <w:r>
              <w:rPr>
                <w:rFonts w:hint="eastAsia"/>
              </w:rPr>
              <w:t>非空</w:t>
            </w:r>
          </w:p>
        </w:tc>
      </w:tr>
      <w:tr w:rsidR="00BB1704" w14:paraId="742BFE9A" w14:textId="77777777" w:rsidTr="008F575F">
        <w:tc>
          <w:tcPr>
            <w:tcW w:w="2286" w:type="dxa"/>
          </w:tcPr>
          <w:p w14:paraId="5A19839C" w14:textId="77777777" w:rsidR="00BB1704" w:rsidRDefault="00BB1704" w:rsidP="00BB1704">
            <w:r>
              <w:rPr>
                <w:rFonts w:hint="eastAsia"/>
              </w:rPr>
              <w:t>OutboundCheck</w:t>
            </w:r>
          </w:p>
        </w:tc>
        <w:tc>
          <w:tcPr>
            <w:tcW w:w="1962" w:type="dxa"/>
          </w:tcPr>
          <w:p w14:paraId="1FDAD2C9" w14:textId="77777777" w:rsidR="00BB1704" w:rsidRDefault="00BB1704" w:rsidP="00BB1704">
            <w:r>
              <w:rPr>
                <w:rFonts w:hint="eastAsia"/>
              </w:rPr>
              <w:t>出库审核</w:t>
            </w:r>
          </w:p>
        </w:tc>
        <w:tc>
          <w:tcPr>
            <w:tcW w:w="2123" w:type="dxa"/>
          </w:tcPr>
          <w:p w14:paraId="28D53E11" w14:textId="77777777" w:rsidR="00BB1704" w:rsidRDefault="00BB1704" w:rsidP="00BB1704">
            <w:r w:rsidRPr="00FD6DBD">
              <w:rPr>
                <w:rFonts w:hint="eastAsia"/>
              </w:rPr>
              <w:t>char</w:t>
            </w:r>
            <w:r w:rsidRPr="00FD6DBD">
              <w:t>(20)</w:t>
            </w:r>
          </w:p>
        </w:tc>
        <w:tc>
          <w:tcPr>
            <w:tcW w:w="1925" w:type="dxa"/>
          </w:tcPr>
          <w:p w14:paraId="17BACBE0" w14:textId="77777777" w:rsidR="00BB1704" w:rsidRDefault="00BB1704" w:rsidP="00BB1704">
            <w:r>
              <w:rPr>
                <w:rFonts w:hint="eastAsia"/>
              </w:rPr>
              <w:t>非空</w:t>
            </w:r>
          </w:p>
        </w:tc>
      </w:tr>
      <w:tr w:rsidR="008F575F" w14:paraId="078F4831" w14:textId="77777777" w:rsidTr="008F575F">
        <w:tc>
          <w:tcPr>
            <w:tcW w:w="2286" w:type="dxa"/>
          </w:tcPr>
          <w:p w14:paraId="07EA2B4F" w14:textId="77777777" w:rsidR="00C16C96" w:rsidRDefault="00C16C96" w:rsidP="00C70A59">
            <w:r>
              <w:rPr>
                <w:rFonts w:hint="eastAsia"/>
              </w:rPr>
              <w:t>order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962" w:type="dxa"/>
          </w:tcPr>
          <w:p w14:paraId="3D8C3191" w14:textId="77777777" w:rsidR="00C16C96" w:rsidRDefault="00C16C96" w:rsidP="00C70A59">
            <w:r>
              <w:rPr>
                <w:rFonts w:hint="eastAsia"/>
              </w:rPr>
              <w:t>订单id</w:t>
            </w:r>
          </w:p>
        </w:tc>
        <w:tc>
          <w:tcPr>
            <w:tcW w:w="2123" w:type="dxa"/>
          </w:tcPr>
          <w:p w14:paraId="46566689" w14:textId="77777777" w:rsidR="00C16C96" w:rsidRDefault="00C16C96" w:rsidP="00C70A59">
            <w:r w:rsidRPr="008E50A4">
              <w:rPr>
                <w:rFonts w:hint="eastAsia"/>
              </w:rPr>
              <w:t>char</w:t>
            </w:r>
            <w:r w:rsidRPr="008E50A4">
              <w:t>(20)</w:t>
            </w:r>
          </w:p>
        </w:tc>
        <w:tc>
          <w:tcPr>
            <w:tcW w:w="1925" w:type="dxa"/>
          </w:tcPr>
          <w:p w14:paraId="7BA86DF5" w14:textId="77777777" w:rsidR="00C16C96" w:rsidRDefault="00C16C96" w:rsidP="00C70A59">
            <w:r>
              <w:rPr>
                <w:rFonts w:hint="eastAsia"/>
              </w:rPr>
              <w:t>外键</w:t>
            </w:r>
          </w:p>
        </w:tc>
      </w:tr>
    </w:tbl>
    <w:p w14:paraId="5C63E4A1" w14:textId="77777777" w:rsidR="00BB1704" w:rsidRDefault="00BB1704"/>
    <w:p w14:paraId="7F46E69A" w14:textId="77777777" w:rsidR="00AF6799" w:rsidRDefault="00AF6799"/>
    <w:p w14:paraId="5E099449" w14:textId="77777777" w:rsidR="00AF6799" w:rsidRDefault="009100CF">
      <w:r>
        <w:rPr>
          <w:rFonts w:hint="eastAsia"/>
        </w:rPr>
        <w:t>tb_account</w:t>
      </w:r>
      <w:r w:rsidR="00AF6799">
        <w:rPr>
          <w:rFonts w:hint="eastAsia"/>
        </w:rPr>
        <w:t>账户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6799" w14:paraId="168A4F3C" w14:textId="77777777" w:rsidTr="00AF6799">
        <w:tc>
          <w:tcPr>
            <w:tcW w:w="2074" w:type="dxa"/>
          </w:tcPr>
          <w:p w14:paraId="308A958E" w14:textId="77777777" w:rsidR="00AF6799" w:rsidRDefault="00AF6799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4F9824AE" w14:textId="77777777" w:rsidR="00AF6799" w:rsidRDefault="00AF679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1AC3F49D" w14:textId="77777777" w:rsidR="00AF6799" w:rsidRDefault="00AF679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A8BF6DC" w14:textId="77777777" w:rsidR="00AF6799" w:rsidRDefault="00AF6799">
            <w:r>
              <w:rPr>
                <w:rFonts w:hint="eastAsia"/>
              </w:rPr>
              <w:t>备注</w:t>
            </w:r>
          </w:p>
        </w:tc>
      </w:tr>
      <w:tr w:rsidR="009100CF" w14:paraId="77AD253C" w14:textId="77777777" w:rsidTr="00AF6799">
        <w:tc>
          <w:tcPr>
            <w:tcW w:w="2074" w:type="dxa"/>
          </w:tcPr>
          <w:p w14:paraId="530E6732" w14:textId="77777777" w:rsidR="009100CF" w:rsidRDefault="009100CF" w:rsidP="009100CF">
            <w:r>
              <w:rPr>
                <w:rFonts w:hint="eastAsia"/>
              </w:rPr>
              <w:t>Account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6A99BE0E" w14:textId="77777777" w:rsidR="009100CF" w:rsidRDefault="009100CF" w:rsidP="009100CF">
            <w:r>
              <w:rPr>
                <w:rFonts w:hint="eastAsia"/>
              </w:rPr>
              <w:t>账户ID</w:t>
            </w:r>
          </w:p>
        </w:tc>
        <w:tc>
          <w:tcPr>
            <w:tcW w:w="2074" w:type="dxa"/>
          </w:tcPr>
          <w:p w14:paraId="271D1793" w14:textId="77777777" w:rsidR="009100CF" w:rsidRDefault="009100CF" w:rsidP="009100CF">
            <w:r w:rsidRPr="00FD6DBD">
              <w:rPr>
                <w:rFonts w:hint="eastAsia"/>
              </w:rPr>
              <w:t>char</w:t>
            </w:r>
            <w:r w:rsidRPr="00FD6DBD">
              <w:t>(20)</w:t>
            </w:r>
          </w:p>
        </w:tc>
        <w:tc>
          <w:tcPr>
            <w:tcW w:w="2074" w:type="dxa"/>
          </w:tcPr>
          <w:p w14:paraId="221E18E1" w14:textId="77777777" w:rsidR="009100CF" w:rsidRDefault="009100CF" w:rsidP="009100CF">
            <w:r>
              <w:rPr>
                <w:rFonts w:hint="eastAsia"/>
              </w:rPr>
              <w:t>主键，非空</w:t>
            </w:r>
          </w:p>
        </w:tc>
      </w:tr>
      <w:tr w:rsidR="00AF6799" w14:paraId="5AF95199" w14:textId="77777777" w:rsidTr="00AF6799">
        <w:tc>
          <w:tcPr>
            <w:tcW w:w="2074" w:type="dxa"/>
          </w:tcPr>
          <w:p w14:paraId="487A6329" w14:textId="77777777" w:rsidR="00AF6799" w:rsidRDefault="00AF6799">
            <w:r>
              <w:rPr>
                <w:rFonts w:hint="eastAsia"/>
              </w:rPr>
              <w:t>Account</w:t>
            </w:r>
            <w:r w:rsidR="009100CF">
              <w:t>_</w:t>
            </w:r>
            <w:r>
              <w:t>Name</w:t>
            </w:r>
          </w:p>
        </w:tc>
        <w:tc>
          <w:tcPr>
            <w:tcW w:w="2074" w:type="dxa"/>
          </w:tcPr>
          <w:p w14:paraId="1A3AF92F" w14:textId="77777777" w:rsidR="00AF6799" w:rsidRDefault="00AF6799">
            <w:r>
              <w:rPr>
                <w:rFonts w:hint="eastAsia"/>
              </w:rPr>
              <w:t>账户名称</w:t>
            </w:r>
          </w:p>
        </w:tc>
        <w:tc>
          <w:tcPr>
            <w:tcW w:w="2074" w:type="dxa"/>
          </w:tcPr>
          <w:p w14:paraId="63763905" w14:textId="77777777" w:rsidR="00AF6799" w:rsidRDefault="009100CF">
            <w:r>
              <w:t>varchar(45)</w:t>
            </w:r>
          </w:p>
        </w:tc>
        <w:tc>
          <w:tcPr>
            <w:tcW w:w="2074" w:type="dxa"/>
          </w:tcPr>
          <w:p w14:paraId="49765074" w14:textId="77777777" w:rsidR="00AF6799" w:rsidRDefault="00AF6799">
            <w:r>
              <w:rPr>
                <w:rFonts w:hint="eastAsia"/>
              </w:rPr>
              <w:t>非空</w:t>
            </w:r>
          </w:p>
        </w:tc>
      </w:tr>
      <w:tr w:rsidR="009100CF" w14:paraId="3F833A5C" w14:textId="77777777" w:rsidTr="00AF6799">
        <w:tc>
          <w:tcPr>
            <w:tcW w:w="2074" w:type="dxa"/>
          </w:tcPr>
          <w:p w14:paraId="29BC4428" w14:textId="77777777" w:rsidR="009100CF" w:rsidRDefault="009100CF" w:rsidP="009100CF">
            <w:r>
              <w:rPr>
                <w:rFonts w:hint="eastAsia"/>
              </w:rPr>
              <w:t>Account</w:t>
            </w:r>
            <w:r>
              <w:t>_Password</w:t>
            </w:r>
          </w:p>
        </w:tc>
        <w:tc>
          <w:tcPr>
            <w:tcW w:w="2074" w:type="dxa"/>
          </w:tcPr>
          <w:p w14:paraId="368F89C0" w14:textId="77777777" w:rsidR="009100CF" w:rsidRDefault="009100CF" w:rsidP="009100CF">
            <w:r>
              <w:rPr>
                <w:rFonts w:hint="eastAsia"/>
              </w:rPr>
              <w:t>账户密码</w:t>
            </w:r>
          </w:p>
        </w:tc>
        <w:tc>
          <w:tcPr>
            <w:tcW w:w="2074" w:type="dxa"/>
          </w:tcPr>
          <w:p w14:paraId="3BA44EB6" w14:textId="77777777" w:rsidR="009100CF" w:rsidRDefault="009100CF" w:rsidP="009100CF">
            <w:r>
              <w:t>varchar(45)</w:t>
            </w:r>
          </w:p>
        </w:tc>
        <w:tc>
          <w:tcPr>
            <w:tcW w:w="2074" w:type="dxa"/>
          </w:tcPr>
          <w:p w14:paraId="296C6C4B" w14:textId="77777777" w:rsidR="009100CF" w:rsidRDefault="009100CF" w:rsidP="009100CF">
            <w:r>
              <w:rPr>
                <w:rFonts w:hint="eastAsia"/>
              </w:rPr>
              <w:t>非空</w:t>
            </w:r>
          </w:p>
        </w:tc>
      </w:tr>
      <w:tr w:rsidR="009100CF" w14:paraId="561B8910" w14:textId="77777777" w:rsidTr="00AF6799">
        <w:tc>
          <w:tcPr>
            <w:tcW w:w="2074" w:type="dxa"/>
          </w:tcPr>
          <w:p w14:paraId="2862AF58" w14:textId="77777777" w:rsidR="009100CF" w:rsidRDefault="009100CF" w:rsidP="009100CF">
            <w:r>
              <w:rPr>
                <w:rFonts w:hint="eastAsia"/>
              </w:rPr>
              <w:t>Account</w:t>
            </w:r>
            <w:r>
              <w:t>_</w:t>
            </w:r>
            <w:r>
              <w:rPr>
                <w:rFonts w:hint="eastAsia"/>
              </w:rPr>
              <w:t>Type</w:t>
            </w:r>
          </w:p>
        </w:tc>
        <w:tc>
          <w:tcPr>
            <w:tcW w:w="2074" w:type="dxa"/>
          </w:tcPr>
          <w:p w14:paraId="6CED873A" w14:textId="77777777" w:rsidR="009100CF" w:rsidRDefault="009100CF" w:rsidP="009100CF">
            <w:r>
              <w:rPr>
                <w:rFonts w:hint="eastAsia"/>
              </w:rPr>
              <w:t>账户类型</w:t>
            </w:r>
          </w:p>
        </w:tc>
        <w:tc>
          <w:tcPr>
            <w:tcW w:w="2074" w:type="dxa"/>
          </w:tcPr>
          <w:p w14:paraId="6F69A81D" w14:textId="77777777" w:rsidR="009100CF" w:rsidRDefault="009100CF" w:rsidP="009100CF">
            <w:r w:rsidRPr="00FD6DBD">
              <w:rPr>
                <w:rFonts w:hint="eastAsia"/>
              </w:rPr>
              <w:t>char</w:t>
            </w:r>
            <w:r w:rsidRPr="00FD6DBD">
              <w:t>(20)</w:t>
            </w:r>
          </w:p>
        </w:tc>
        <w:tc>
          <w:tcPr>
            <w:tcW w:w="2074" w:type="dxa"/>
          </w:tcPr>
          <w:p w14:paraId="43635E0A" w14:textId="77777777" w:rsidR="009100CF" w:rsidRDefault="009100CF" w:rsidP="009100CF">
            <w:r>
              <w:rPr>
                <w:rFonts w:hint="eastAsia"/>
              </w:rPr>
              <w:t>非空</w:t>
            </w:r>
          </w:p>
        </w:tc>
      </w:tr>
      <w:tr w:rsidR="009100CF" w14:paraId="4513B1F0" w14:textId="77777777" w:rsidTr="00AF6799">
        <w:tc>
          <w:tcPr>
            <w:tcW w:w="2074" w:type="dxa"/>
          </w:tcPr>
          <w:p w14:paraId="79660612" w14:textId="77777777" w:rsidR="009100CF" w:rsidRDefault="009100CF" w:rsidP="009100CF"/>
        </w:tc>
        <w:tc>
          <w:tcPr>
            <w:tcW w:w="2074" w:type="dxa"/>
          </w:tcPr>
          <w:p w14:paraId="5A03E9E2" w14:textId="77777777" w:rsidR="009100CF" w:rsidRDefault="009100CF" w:rsidP="009100CF"/>
        </w:tc>
        <w:tc>
          <w:tcPr>
            <w:tcW w:w="2074" w:type="dxa"/>
          </w:tcPr>
          <w:p w14:paraId="63305AFE" w14:textId="77777777" w:rsidR="009100CF" w:rsidRDefault="009100CF" w:rsidP="009100CF"/>
        </w:tc>
        <w:tc>
          <w:tcPr>
            <w:tcW w:w="2074" w:type="dxa"/>
          </w:tcPr>
          <w:p w14:paraId="511F9E96" w14:textId="77777777" w:rsidR="009100CF" w:rsidRDefault="009100CF" w:rsidP="009100CF"/>
        </w:tc>
      </w:tr>
    </w:tbl>
    <w:p w14:paraId="1F9E2F0A" w14:textId="10EC1F59" w:rsidR="00AF6799" w:rsidRDefault="00AF6799"/>
    <w:p w14:paraId="4D7B5B6B" w14:textId="3649D8EA" w:rsidR="00B30758" w:rsidRDefault="00B30758">
      <w:r>
        <w:rPr>
          <w:rFonts w:hint="eastAsia"/>
        </w:rPr>
        <w:t>tb</w:t>
      </w:r>
      <w:r>
        <w:t>_</w:t>
      </w:r>
      <w:r>
        <w:rPr>
          <w:rFonts w:hint="eastAsia"/>
        </w:rPr>
        <w:t>warehouse仓库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0758" w14:paraId="7A48DC2C" w14:textId="77777777" w:rsidTr="00935675">
        <w:tc>
          <w:tcPr>
            <w:tcW w:w="2074" w:type="dxa"/>
          </w:tcPr>
          <w:p w14:paraId="4627D356" w14:textId="77777777" w:rsidR="00B30758" w:rsidRDefault="00B30758" w:rsidP="00935675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00E3558D" w14:textId="77777777" w:rsidR="00B30758" w:rsidRDefault="00B30758" w:rsidP="00935675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2C55A464" w14:textId="77777777" w:rsidR="00B30758" w:rsidRDefault="00B30758" w:rsidP="00935675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C906392" w14:textId="77777777" w:rsidR="00B30758" w:rsidRDefault="00B30758" w:rsidP="00935675">
            <w:r>
              <w:rPr>
                <w:rFonts w:hint="eastAsia"/>
              </w:rPr>
              <w:t>备注</w:t>
            </w:r>
          </w:p>
        </w:tc>
      </w:tr>
      <w:tr w:rsidR="00B30758" w14:paraId="4C94DE86" w14:textId="77777777" w:rsidTr="00B30758">
        <w:tc>
          <w:tcPr>
            <w:tcW w:w="2074" w:type="dxa"/>
          </w:tcPr>
          <w:p w14:paraId="0AFD4A1A" w14:textId="6427C0BD" w:rsidR="00B30758" w:rsidRDefault="00B30758">
            <w:pPr>
              <w:rPr>
                <w:rFonts w:hint="eastAsia"/>
              </w:rPr>
            </w:pPr>
            <w:r>
              <w:rPr>
                <w:rFonts w:hint="eastAsia"/>
              </w:rPr>
              <w:t>warehouse_id</w:t>
            </w:r>
          </w:p>
        </w:tc>
        <w:tc>
          <w:tcPr>
            <w:tcW w:w="2074" w:type="dxa"/>
          </w:tcPr>
          <w:p w14:paraId="32106DBC" w14:textId="64C3FBEA" w:rsidR="00B30758" w:rsidRDefault="00B30758">
            <w:pPr>
              <w:rPr>
                <w:rFonts w:hint="eastAsia"/>
              </w:rPr>
            </w:pPr>
            <w:r>
              <w:rPr>
                <w:rFonts w:hint="eastAsia"/>
              </w:rPr>
              <w:t>仓库id</w:t>
            </w:r>
          </w:p>
        </w:tc>
        <w:tc>
          <w:tcPr>
            <w:tcW w:w="2074" w:type="dxa"/>
          </w:tcPr>
          <w:p w14:paraId="3B4E982B" w14:textId="348FE04B" w:rsidR="00B30758" w:rsidRDefault="00B30758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074" w:type="dxa"/>
          </w:tcPr>
          <w:p w14:paraId="51307F6A" w14:textId="04F86157" w:rsidR="00B30758" w:rsidRDefault="00B30758">
            <w:pPr>
              <w:rPr>
                <w:rFonts w:hint="eastAsia"/>
              </w:rPr>
            </w:pPr>
            <w:r>
              <w:rPr>
                <w:rFonts w:hint="eastAsia"/>
              </w:rPr>
              <w:t>主键,自增</w:t>
            </w:r>
          </w:p>
        </w:tc>
      </w:tr>
      <w:tr w:rsidR="00B30758" w14:paraId="624D4D6E" w14:textId="77777777" w:rsidTr="00B30758">
        <w:tc>
          <w:tcPr>
            <w:tcW w:w="2074" w:type="dxa"/>
          </w:tcPr>
          <w:p w14:paraId="06298C6E" w14:textId="31CC3901" w:rsidR="00B30758" w:rsidRDefault="00B30758">
            <w:pPr>
              <w:rPr>
                <w:rFonts w:hint="eastAsia"/>
              </w:rPr>
            </w:pPr>
            <w:r>
              <w:rPr>
                <w:rFonts w:hint="eastAsia"/>
              </w:rPr>
              <w:t>area_id</w:t>
            </w:r>
          </w:p>
        </w:tc>
        <w:tc>
          <w:tcPr>
            <w:tcW w:w="2074" w:type="dxa"/>
          </w:tcPr>
          <w:p w14:paraId="02FD11F6" w14:textId="133C70FA" w:rsidR="00B30758" w:rsidRDefault="00B30758">
            <w:pPr>
              <w:rPr>
                <w:rFonts w:hint="eastAsia"/>
              </w:rPr>
            </w:pPr>
            <w:r>
              <w:rPr>
                <w:rFonts w:hint="eastAsia"/>
              </w:rPr>
              <w:t>区域</w:t>
            </w:r>
          </w:p>
        </w:tc>
        <w:tc>
          <w:tcPr>
            <w:tcW w:w="2074" w:type="dxa"/>
          </w:tcPr>
          <w:p w14:paraId="41A6AE1C" w14:textId="490CF204" w:rsidR="00B30758" w:rsidRDefault="00B3075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074" w:type="dxa"/>
          </w:tcPr>
          <w:p w14:paraId="3272344D" w14:textId="10AD68E9" w:rsidR="00B30758" w:rsidRDefault="00B30758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B30758" w14:paraId="74F9CA8C" w14:textId="77777777" w:rsidTr="00B30758">
        <w:tc>
          <w:tcPr>
            <w:tcW w:w="2074" w:type="dxa"/>
          </w:tcPr>
          <w:p w14:paraId="4AA05E89" w14:textId="6842E9F0" w:rsidR="00B30758" w:rsidRDefault="00B30758">
            <w:pPr>
              <w:rPr>
                <w:rFonts w:hint="eastAsia"/>
              </w:rPr>
            </w:pPr>
            <w:r>
              <w:t>position_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055784FD" w14:textId="6A158383" w:rsidR="00B30758" w:rsidRDefault="00B30758">
            <w:pPr>
              <w:rPr>
                <w:rFonts w:hint="eastAsia"/>
              </w:rPr>
            </w:pPr>
            <w:r>
              <w:rPr>
                <w:rFonts w:hint="eastAsia"/>
              </w:rPr>
              <w:t>位置</w:t>
            </w:r>
          </w:p>
        </w:tc>
        <w:tc>
          <w:tcPr>
            <w:tcW w:w="2074" w:type="dxa"/>
          </w:tcPr>
          <w:p w14:paraId="0995A1E0" w14:textId="3D9068A5" w:rsidR="00B30758" w:rsidRDefault="00B3075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074" w:type="dxa"/>
          </w:tcPr>
          <w:p w14:paraId="4C6FB82F" w14:textId="680B5AE1" w:rsidR="00B30758" w:rsidRDefault="00B30758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B30758" w14:paraId="5911025A" w14:textId="77777777" w:rsidTr="00B30758">
        <w:tc>
          <w:tcPr>
            <w:tcW w:w="2074" w:type="dxa"/>
          </w:tcPr>
          <w:p w14:paraId="2DDC5725" w14:textId="05040863" w:rsidR="00B30758" w:rsidRDefault="00B30758">
            <w:pPr>
              <w:rPr>
                <w:rFonts w:hint="eastAsia"/>
              </w:rPr>
            </w:pPr>
            <w:r>
              <w:rPr>
                <w:rFonts w:hint="eastAsia"/>
              </w:rPr>
              <w:t>allo</w:t>
            </w:r>
            <w:r>
              <w:t>w</w:t>
            </w:r>
            <w:r>
              <w:rPr>
                <w:rFonts w:hint="eastAsia"/>
              </w:rPr>
              <w:t>ance</w:t>
            </w:r>
          </w:p>
        </w:tc>
        <w:tc>
          <w:tcPr>
            <w:tcW w:w="2074" w:type="dxa"/>
          </w:tcPr>
          <w:p w14:paraId="7907EAB3" w14:textId="42C9B4EF" w:rsidR="00B30758" w:rsidRDefault="00B30758">
            <w:pPr>
              <w:rPr>
                <w:rFonts w:hint="eastAsia"/>
              </w:rPr>
            </w:pPr>
            <w:r>
              <w:rPr>
                <w:rFonts w:hint="eastAsia"/>
              </w:rPr>
              <w:t>余量 可容纳数</w:t>
            </w:r>
          </w:p>
        </w:tc>
        <w:tc>
          <w:tcPr>
            <w:tcW w:w="2074" w:type="dxa"/>
          </w:tcPr>
          <w:p w14:paraId="3FC3C113" w14:textId="5751DB22" w:rsidR="00B30758" w:rsidRDefault="00B30758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074" w:type="dxa"/>
          </w:tcPr>
          <w:p w14:paraId="53D2CD0B" w14:textId="2B21D46F" w:rsidR="00B30758" w:rsidRDefault="00B30758">
            <w:pPr>
              <w:rPr>
                <w:rFonts w:hint="eastAsia"/>
              </w:rPr>
            </w:pPr>
            <w:r>
              <w:rPr>
                <w:rFonts w:hint="eastAsia"/>
              </w:rPr>
              <w:t>非空,默认30</w:t>
            </w:r>
          </w:p>
        </w:tc>
      </w:tr>
    </w:tbl>
    <w:p w14:paraId="4A136638" w14:textId="77777777" w:rsidR="00B30758" w:rsidRDefault="00B30758">
      <w:pPr>
        <w:rPr>
          <w:rFonts w:hint="eastAsia"/>
        </w:rPr>
      </w:pPr>
    </w:p>
    <w:p w14:paraId="0C6C5715" w14:textId="33558B2F" w:rsidR="00B30758" w:rsidRDefault="00B30758"/>
    <w:p w14:paraId="73C959A5" w14:textId="0E810B67" w:rsidR="00B30758" w:rsidRDefault="00B30758"/>
    <w:p w14:paraId="079F16A9" w14:textId="77777777" w:rsidR="00B30758" w:rsidRDefault="00B30758">
      <w:pPr>
        <w:rPr>
          <w:rFonts w:hint="eastAsia"/>
        </w:rPr>
      </w:pPr>
    </w:p>
    <w:p w14:paraId="4FEAB111" w14:textId="38DCFD3F" w:rsidR="003F3814" w:rsidRDefault="003F3814">
      <w:r>
        <w:rPr>
          <w:rFonts w:hint="eastAsia"/>
        </w:rPr>
        <w:lastRenderedPageBreak/>
        <w:t>tb</w:t>
      </w:r>
      <w:r>
        <w:t>_</w:t>
      </w:r>
      <w:r>
        <w:rPr>
          <w:rFonts w:hint="eastAsia"/>
        </w:rPr>
        <w:t>warehouse</w:t>
      </w:r>
      <w:r w:rsidR="00B30758">
        <w:t>information</w:t>
      </w:r>
      <w:r>
        <w:rPr>
          <w:rFonts w:hint="eastAsia"/>
        </w:rPr>
        <w:t>仓库</w:t>
      </w:r>
      <w:r w:rsidR="00B30758">
        <w:rPr>
          <w:rFonts w:hint="eastAsia"/>
        </w:rPr>
        <w:t>信息</w:t>
      </w:r>
      <w:r>
        <w:rPr>
          <w:rFonts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1915"/>
        <w:gridCol w:w="1966"/>
        <w:gridCol w:w="1920"/>
      </w:tblGrid>
      <w:tr w:rsidR="003F3814" w14:paraId="5426B412" w14:textId="77777777" w:rsidTr="00881A4A">
        <w:tc>
          <w:tcPr>
            <w:tcW w:w="2074" w:type="dxa"/>
          </w:tcPr>
          <w:p w14:paraId="408C9DB8" w14:textId="77777777" w:rsidR="003F3814" w:rsidRDefault="003F3814" w:rsidP="00881A4A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6D8B5F94" w14:textId="77777777" w:rsidR="003F3814" w:rsidRDefault="003F3814" w:rsidP="00881A4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16DE9266" w14:textId="77777777" w:rsidR="003F3814" w:rsidRDefault="003F3814" w:rsidP="00881A4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73A3209A" w14:textId="77777777" w:rsidR="003F3814" w:rsidRDefault="003F3814" w:rsidP="00881A4A">
            <w:r>
              <w:rPr>
                <w:rFonts w:hint="eastAsia"/>
              </w:rPr>
              <w:t>备注</w:t>
            </w:r>
          </w:p>
        </w:tc>
      </w:tr>
      <w:tr w:rsidR="00B30758" w14:paraId="4E9476DB" w14:textId="77777777" w:rsidTr="00881A4A">
        <w:tc>
          <w:tcPr>
            <w:tcW w:w="2074" w:type="dxa"/>
          </w:tcPr>
          <w:p w14:paraId="293FF268" w14:textId="11A936C6" w:rsidR="00B30758" w:rsidRDefault="00B30758" w:rsidP="00881A4A">
            <w:pPr>
              <w:rPr>
                <w:rFonts w:hint="eastAsia"/>
              </w:rPr>
            </w:pPr>
            <w:r>
              <w:rPr>
                <w:rFonts w:hint="eastAsia"/>
              </w:rPr>
              <w:t>warehouseinformation_id</w:t>
            </w:r>
          </w:p>
        </w:tc>
        <w:tc>
          <w:tcPr>
            <w:tcW w:w="2074" w:type="dxa"/>
          </w:tcPr>
          <w:p w14:paraId="15433D3A" w14:textId="77777777" w:rsidR="00B30758" w:rsidRDefault="00B30758" w:rsidP="00881A4A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F908B73" w14:textId="672EF748" w:rsidR="00B30758" w:rsidRDefault="00B30758" w:rsidP="00881A4A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074" w:type="dxa"/>
          </w:tcPr>
          <w:p w14:paraId="77428926" w14:textId="17FDEDA5" w:rsidR="00B30758" w:rsidRDefault="00B30758" w:rsidP="00881A4A">
            <w:pPr>
              <w:rPr>
                <w:rFonts w:hint="eastAsia"/>
              </w:rPr>
            </w:pPr>
            <w:r>
              <w:rPr>
                <w:rFonts w:hint="eastAsia"/>
              </w:rPr>
              <w:t>主键,自增</w:t>
            </w:r>
          </w:p>
        </w:tc>
      </w:tr>
      <w:tr w:rsidR="003F3814" w14:paraId="6AB8E3CB" w14:textId="77777777" w:rsidTr="00881A4A">
        <w:tc>
          <w:tcPr>
            <w:tcW w:w="2074" w:type="dxa"/>
          </w:tcPr>
          <w:p w14:paraId="6BD707C1" w14:textId="304F843A" w:rsidR="003F3814" w:rsidRDefault="001704ED" w:rsidP="00881A4A">
            <w:r>
              <w:rPr>
                <w:rFonts w:hint="eastAsia"/>
              </w:rPr>
              <w:t>warehouse_id</w:t>
            </w:r>
          </w:p>
        </w:tc>
        <w:tc>
          <w:tcPr>
            <w:tcW w:w="2074" w:type="dxa"/>
          </w:tcPr>
          <w:p w14:paraId="33516290" w14:textId="1684371D" w:rsidR="003F3814" w:rsidRDefault="001704ED" w:rsidP="00881A4A">
            <w:r>
              <w:rPr>
                <w:rFonts w:hint="eastAsia"/>
              </w:rPr>
              <w:t>仓库id</w:t>
            </w:r>
          </w:p>
        </w:tc>
        <w:tc>
          <w:tcPr>
            <w:tcW w:w="2074" w:type="dxa"/>
          </w:tcPr>
          <w:p w14:paraId="543EF412" w14:textId="1260F3E7" w:rsidR="003F3814" w:rsidRDefault="00B30758" w:rsidP="00881A4A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074" w:type="dxa"/>
          </w:tcPr>
          <w:p w14:paraId="0E263481" w14:textId="0BF054BB" w:rsidR="003F3814" w:rsidRDefault="001704ED" w:rsidP="00881A4A">
            <w:r>
              <w:rPr>
                <w:rFonts w:hint="eastAsia"/>
              </w:rPr>
              <w:t>主键,</w:t>
            </w:r>
            <w:r w:rsidR="00B30758">
              <w:rPr>
                <w:rFonts w:hint="eastAsia"/>
              </w:rPr>
              <w:t>外键</w:t>
            </w:r>
          </w:p>
        </w:tc>
      </w:tr>
      <w:tr w:rsidR="00B30758" w14:paraId="51092321" w14:textId="77777777" w:rsidTr="00935675">
        <w:tc>
          <w:tcPr>
            <w:tcW w:w="2074" w:type="dxa"/>
          </w:tcPr>
          <w:p w14:paraId="18461F5D" w14:textId="77777777" w:rsidR="00B30758" w:rsidRDefault="00B30758" w:rsidP="00935675">
            <w:pPr>
              <w:rPr>
                <w:rFonts w:hint="eastAsia"/>
              </w:rPr>
            </w:pPr>
            <w:r>
              <w:rPr>
                <w:rFonts w:hint="eastAsia"/>
              </w:rPr>
              <w:t>area_id</w:t>
            </w:r>
          </w:p>
        </w:tc>
        <w:tc>
          <w:tcPr>
            <w:tcW w:w="2074" w:type="dxa"/>
          </w:tcPr>
          <w:p w14:paraId="552DEC41" w14:textId="77777777" w:rsidR="00B30758" w:rsidRDefault="00B30758" w:rsidP="00935675">
            <w:pPr>
              <w:rPr>
                <w:rFonts w:hint="eastAsia"/>
              </w:rPr>
            </w:pPr>
            <w:r>
              <w:rPr>
                <w:rFonts w:hint="eastAsia"/>
              </w:rPr>
              <w:t>区域</w:t>
            </w:r>
          </w:p>
        </w:tc>
        <w:tc>
          <w:tcPr>
            <w:tcW w:w="2074" w:type="dxa"/>
          </w:tcPr>
          <w:p w14:paraId="5DCD5FAA" w14:textId="77777777" w:rsidR="00B30758" w:rsidRDefault="00B30758" w:rsidP="00935675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074" w:type="dxa"/>
          </w:tcPr>
          <w:p w14:paraId="2ADBE5BC" w14:textId="3ADC25CF" w:rsidR="00B30758" w:rsidRDefault="00B30758" w:rsidP="00935675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B30758" w14:paraId="0183EC64" w14:textId="77777777" w:rsidTr="00935675">
        <w:tc>
          <w:tcPr>
            <w:tcW w:w="2074" w:type="dxa"/>
          </w:tcPr>
          <w:p w14:paraId="66958DEA" w14:textId="77777777" w:rsidR="00B30758" w:rsidRDefault="00B30758" w:rsidP="00935675">
            <w:pPr>
              <w:rPr>
                <w:rFonts w:hint="eastAsia"/>
              </w:rPr>
            </w:pPr>
            <w:r>
              <w:t>position_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12723D8D" w14:textId="77777777" w:rsidR="00B30758" w:rsidRDefault="00B30758" w:rsidP="00935675">
            <w:pPr>
              <w:rPr>
                <w:rFonts w:hint="eastAsia"/>
              </w:rPr>
            </w:pPr>
            <w:r>
              <w:rPr>
                <w:rFonts w:hint="eastAsia"/>
              </w:rPr>
              <w:t>位置</w:t>
            </w:r>
          </w:p>
        </w:tc>
        <w:tc>
          <w:tcPr>
            <w:tcW w:w="2074" w:type="dxa"/>
          </w:tcPr>
          <w:p w14:paraId="43B00125" w14:textId="77777777" w:rsidR="00B30758" w:rsidRDefault="00B30758" w:rsidP="00935675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074" w:type="dxa"/>
          </w:tcPr>
          <w:p w14:paraId="5228C7C0" w14:textId="77777777" w:rsidR="00B30758" w:rsidRDefault="00B30758" w:rsidP="00935675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3F3814" w14:paraId="74B6DA36" w14:textId="77777777" w:rsidTr="00881A4A">
        <w:tc>
          <w:tcPr>
            <w:tcW w:w="2074" w:type="dxa"/>
          </w:tcPr>
          <w:p w14:paraId="5207E605" w14:textId="664A84FE" w:rsidR="003F3814" w:rsidRDefault="001704ED" w:rsidP="00881A4A">
            <w:r>
              <w:rPr>
                <w:rFonts w:hint="eastAsia"/>
              </w:rPr>
              <w:t>goods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141030A6" w14:textId="5C6CC2C1" w:rsidR="003F3814" w:rsidRDefault="001704ED" w:rsidP="00881A4A">
            <w:r>
              <w:rPr>
                <w:rFonts w:hint="eastAsia"/>
              </w:rPr>
              <w:t>物品id</w:t>
            </w:r>
          </w:p>
        </w:tc>
        <w:tc>
          <w:tcPr>
            <w:tcW w:w="2074" w:type="dxa"/>
          </w:tcPr>
          <w:p w14:paraId="4C271A2F" w14:textId="525B5924" w:rsidR="003F3814" w:rsidRDefault="001704ED" w:rsidP="00881A4A">
            <w:r>
              <w:rPr>
                <w:rFonts w:hint="eastAsia"/>
              </w:rPr>
              <w:t>char</w:t>
            </w:r>
            <w:r>
              <w:t>(20)</w:t>
            </w:r>
          </w:p>
        </w:tc>
        <w:tc>
          <w:tcPr>
            <w:tcW w:w="2074" w:type="dxa"/>
          </w:tcPr>
          <w:p w14:paraId="13245AAA" w14:textId="5A687C2B" w:rsidR="003F3814" w:rsidRDefault="001704ED" w:rsidP="00881A4A">
            <w:r>
              <w:rPr>
                <w:rFonts w:hint="eastAsia"/>
              </w:rPr>
              <w:t>主键,外键</w:t>
            </w:r>
          </w:p>
        </w:tc>
      </w:tr>
      <w:tr w:rsidR="003F3814" w14:paraId="3DE97D19" w14:textId="77777777" w:rsidTr="00881A4A">
        <w:tc>
          <w:tcPr>
            <w:tcW w:w="2074" w:type="dxa"/>
          </w:tcPr>
          <w:p w14:paraId="25DE3B23" w14:textId="6E48EBD6" w:rsidR="003F3814" w:rsidRDefault="001704ED" w:rsidP="00881A4A">
            <w:r>
              <w:rPr>
                <w:rFonts w:hint="eastAsia"/>
              </w:rPr>
              <w:t>goods</w:t>
            </w:r>
            <w:r>
              <w:t>_</w:t>
            </w:r>
            <w:r>
              <w:rPr>
                <w:rFonts w:hint="eastAsia"/>
              </w:rPr>
              <w:t>number</w:t>
            </w:r>
          </w:p>
        </w:tc>
        <w:tc>
          <w:tcPr>
            <w:tcW w:w="2074" w:type="dxa"/>
          </w:tcPr>
          <w:p w14:paraId="598F6862" w14:textId="5A8DDA3C" w:rsidR="003F3814" w:rsidRDefault="001704ED" w:rsidP="00881A4A">
            <w:r>
              <w:rPr>
                <w:rFonts w:hint="eastAsia"/>
              </w:rPr>
              <w:t>物品数量</w:t>
            </w:r>
          </w:p>
        </w:tc>
        <w:tc>
          <w:tcPr>
            <w:tcW w:w="2074" w:type="dxa"/>
          </w:tcPr>
          <w:p w14:paraId="6DA45A0E" w14:textId="0EFA1148" w:rsidR="003F3814" w:rsidRDefault="001704ED" w:rsidP="00881A4A">
            <w:r>
              <w:rPr>
                <w:rFonts w:hint="eastAsia"/>
              </w:rPr>
              <w:t>double</w:t>
            </w:r>
          </w:p>
        </w:tc>
        <w:tc>
          <w:tcPr>
            <w:tcW w:w="2074" w:type="dxa"/>
          </w:tcPr>
          <w:p w14:paraId="551FBED9" w14:textId="3E0A241F" w:rsidR="003F3814" w:rsidRDefault="001704ED" w:rsidP="00881A4A">
            <w:r>
              <w:rPr>
                <w:rFonts w:hint="eastAsia"/>
              </w:rPr>
              <w:t>非空</w:t>
            </w:r>
            <w:r w:rsidR="00B30758">
              <w:rPr>
                <w:rFonts w:hint="eastAsia"/>
              </w:rPr>
              <w:t>,默认0</w:t>
            </w:r>
            <w:bookmarkStart w:id="0" w:name="_GoBack"/>
            <w:bookmarkEnd w:id="0"/>
          </w:p>
        </w:tc>
      </w:tr>
    </w:tbl>
    <w:p w14:paraId="4117579D" w14:textId="77777777" w:rsidR="003F3814" w:rsidRDefault="003F3814" w:rsidP="003F3814"/>
    <w:sectPr w:rsidR="003F3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7B"/>
    <w:rsid w:val="000207FF"/>
    <w:rsid w:val="000E5B1F"/>
    <w:rsid w:val="001569F3"/>
    <w:rsid w:val="001704ED"/>
    <w:rsid w:val="001F537C"/>
    <w:rsid w:val="00202D75"/>
    <w:rsid w:val="00230FAC"/>
    <w:rsid w:val="00256726"/>
    <w:rsid w:val="002A214C"/>
    <w:rsid w:val="002B6D45"/>
    <w:rsid w:val="003A03AC"/>
    <w:rsid w:val="003E446C"/>
    <w:rsid w:val="003F047B"/>
    <w:rsid w:val="003F3814"/>
    <w:rsid w:val="004B2273"/>
    <w:rsid w:val="004B4EDC"/>
    <w:rsid w:val="005242B3"/>
    <w:rsid w:val="005A236D"/>
    <w:rsid w:val="006C497F"/>
    <w:rsid w:val="007170E5"/>
    <w:rsid w:val="007E0780"/>
    <w:rsid w:val="008F575F"/>
    <w:rsid w:val="009100CF"/>
    <w:rsid w:val="00957C5C"/>
    <w:rsid w:val="00A44D19"/>
    <w:rsid w:val="00A5502A"/>
    <w:rsid w:val="00AE6B78"/>
    <w:rsid w:val="00AF6799"/>
    <w:rsid w:val="00B30758"/>
    <w:rsid w:val="00B63711"/>
    <w:rsid w:val="00BB1704"/>
    <w:rsid w:val="00C16C96"/>
    <w:rsid w:val="00CB2BE6"/>
    <w:rsid w:val="00CB44EC"/>
    <w:rsid w:val="00CD3139"/>
    <w:rsid w:val="00DB137A"/>
    <w:rsid w:val="00E8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E308D"/>
  <w15:chartTrackingRefBased/>
  <w15:docId w15:val="{BBCC1301-38CB-470C-B7C1-4ABB7F93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84F1-177A-4720-9CE4-6FA5AF48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何瑛磊</cp:lastModifiedBy>
  <cp:revision>9</cp:revision>
  <dcterms:created xsi:type="dcterms:W3CDTF">2017-06-27T07:13:00Z</dcterms:created>
  <dcterms:modified xsi:type="dcterms:W3CDTF">2017-07-02T05:09:00Z</dcterms:modified>
</cp:coreProperties>
</file>